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E6" w:rsidRDefault="00B20AE6" w:rsidP="0021069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10690" w:rsidRPr="00B20AE6" w:rsidRDefault="00210690" w:rsidP="0021069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ДОГОВОР </w:t>
      </w:r>
      <w:r w:rsidR="00A84186"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>№ __</w:t>
      </w:r>
    </w:p>
    <w:p w:rsidR="00D74A4A" w:rsidRPr="00B20AE6" w:rsidRDefault="00210690" w:rsidP="0021069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об оказании услуг </w:t>
      </w:r>
      <w:r w:rsidR="006B419E"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</w:t>
      </w:r>
      <w:r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обучени</w:t>
      </w:r>
      <w:r w:rsidR="006B419E"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>е</w:t>
      </w:r>
      <w:r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:rsidR="00A84186" w:rsidRPr="00B20AE6" w:rsidRDefault="00210690" w:rsidP="0021069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 дополнительным профессиональным</w:t>
      </w:r>
      <w:r w:rsidR="00A84186"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образовательным программам </w:t>
      </w:r>
    </w:p>
    <w:p w:rsidR="00210690" w:rsidRDefault="00210690" w:rsidP="0021069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вышени</w:t>
      </w:r>
      <w:r w:rsidR="00A84186"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>я</w:t>
      </w:r>
      <w:r w:rsidRPr="00B20AE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квалификации</w:t>
      </w:r>
    </w:p>
    <w:p w:rsidR="00B20AE6" w:rsidRDefault="00B20AE6" w:rsidP="00210690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14E51" w:rsidRPr="00B20AE6" w:rsidRDefault="00114E51" w:rsidP="00210690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210690" w:rsidRPr="00B20AE6" w:rsidRDefault="00210690" w:rsidP="00210690">
      <w:pPr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210690" w:rsidRPr="00B20AE6" w:rsidRDefault="00210690" w:rsidP="00210690">
      <w:pPr>
        <w:pStyle w:val="ConsPlusNonformat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г.</w:t>
      </w:r>
      <w:r w:rsidR="00363C91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Курган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ab/>
      </w:r>
      <w:r w:rsidR="00B20AE6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</w:t>
      </w:r>
      <w:r w:rsidR="006F5FE8" w:rsidRPr="00B20AE6">
        <w:rPr>
          <w:rFonts w:ascii="Times New Roman" w:hAnsi="Times New Roman" w:cs="Times New Roman"/>
          <w:color w:val="000000"/>
          <w:sz w:val="14"/>
          <w:szCs w:val="14"/>
        </w:rPr>
        <w:t>« __ »</w:t>
      </w:r>
      <w:r w:rsidR="00363C91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6F5FE8" w:rsidRPr="00B20AE6">
        <w:rPr>
          <w:rFonts w:ascii="Times New Roman" w:hAnsi="Times New Roman" w:cs="Times New Roman"/>
          <w:color w:val="000000"/>
          <w:sz w:val="14"/>
          <w:szCs w:val="14"/>
        </w:rPr>
        <w:t>__</w:t>
      </w:r>
      <w:r w:rsidR="00895B67" w:rsidRPr="00B20AE6">
        <w:rPr>
          <w:rFonts w:ascii="Times New Roman" w:hAnsi="Times New Roman" w:cs="Times New Roman"/>
          <w:color w:val="000000"/>
          <w:sz w:val="14"/>
          <w:szCs w:val="14"/>
        </w:rPr>
        <w:t>__</w:t>
      </w:r>
      <w:r w:rsidR="008D3722" w:rsidRPr="00B20AE6">
        <w:rPr>
          <w:rFonts w:ascii="Times New Roman" w:hAnsi="Times New Roman" w:cs="Times New Roman"/>
          <w:color w:val="000000"/>
          <w:sz w:val="14"/>
          <w:szCs w:val="14"/>
        </w:rPr>
        <w:t>______</w:t>
      </w:r>
      <w:r w:rsidR="00895B67" w:rsidRPr="00B20AE6">
        <w:rPr>
          <w:rFonts w:ascii="Times New Roman" w:hAnsi="Times New Roman" w:cs="Times New Roman"/>
          <w:color w:val="000000"/>
          <w:sz w:val="14"/>
          <w:szCs w:val="14"/>
        </w:rPr>
        <w:t>__</w:t>
      </w:r>
      <w:r w:rsidR="006F5FE8" w:rsidRPr="00B20AE6">
        <w:rPr>
          <w:rFonts w:ascii="Times New Roman" w:hAnsi="Times New Roman" w:cs="Times New Roman"/>
          <w:color w:val="000000"/>
          <w:sz w:val="14"/>
          <w:szCs w:val="14"/>
        </w:rPr>
        <w:t>___</w:t>
      </w:r>
      <w:r w:rsidR="00363C91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20</w:t>
      </w:r>
      <w:r w:rsidR="00B76B68">
        <w:rPr>
          <w:rFonts w:ascii="Times New Roman" w:hAnsi="Times New Roman" w:cs="Times New Roman"/>
          <w:color w:val="000000"/>
          <w:sz w:val="14"/>
          <w:szCs w:val="14"/>
        </w:rPr>
        <w:t>21</w:t>
      </w:r>
      <w:r w:rsidR="00363C91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г</w:t>
      </w:r>
      <w:r w:rsidRPr="00B20AE6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W w:w="0" w:type="auto"/>
        <w:tblLayout w:type="fixed"/>
        <w:tblLook w:val="0000"/>
      </w:tblPr>
      <w:tblGrid>
        <w:gridCol w:w="10564"/>
      </w:tblGrid>
      <w:tr w:rsidR="00210690" w:rsidRPr="00B20AE6" w:rsidTr="005B4CC0">
        <w:tc>
          <w:tcPr>
            <w:tcW w:w="10564" w:type="dxa"/>
            <w:shd w:val="clear" w:color="auto" w:fill="auto"/>
          </w:tcPr>
          <w:p w:rsidR="00114E51" w:rsidRDefault="00114E51" w:rsidP="000B3F20">
            <w:pPr>
              <w:pStyle w:val="ConsPlusNonformat"/>
              <w:spacing w:after="0" w:line="240" w:lineRule="auto"/>
              <w:ind w:left="-3" w:right="-3" w:firstLine="28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08F6" w:rsidRPr="00B20AE6" w:rsidRDefault="00210690" w:rsidP="000B3F20">
            <w:pPr>
              <w:pStyle w:val="ConsPlusNonformat"/>
              <w:spacing w:after="0" w:line="240" w:lineRule="auto"/>
              <w:ind w:left="-3" w:right="-3" w:firstLine="28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Государственное бюджетное профессиональное образовательное учреждение «Курганский областной музыкальный колледж им. Д. Д. Шостаковича»</w:t>
            </w:r>
            <w:r w:rsidRPr="00B20AE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(далее по настоящему тексту «Колледж»), осуществляющее образовательную деятельность на основании лицензии от «</w:t>
            </w:r>
            <w:r w:rsidRPr="00B20AE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30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 w:rsidRPr="00B20AE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марта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20AE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2016 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г. </w:t>
            </w:r>
            <w:r w:rsidRPr="00B20AE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серия 45Л01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 w:rsidRPr="00B20AE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0000527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, выданной Департаментом образования и науки Курганской области</w:t>
            </w:r>
            <w:r w:rsidR="00AB7993"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менуемое в дальнейшем </w:t>
            </w:r>
            <w:r w:rsidR="001852A6"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полнитель</w:t>
            </w:r>
            <w:r w:rsidR="001852A6"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в лице директора Рычкова Михаила Юрьевича, действующего на основании Устава</w:t>
            </w:r>
            <w:r w:rsidR="0025049D"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, с одной стороны, и </w:t>
            </w:r>
            <w:proofErr w:type="gramEnd"/>
          </w:p>
          <w:p w:rsidR="00210690" w:rsidRPr="00B20AE6" w:rsidRDefault="0025049D" w:rsidP="00DD08F6">
            <w:pPr>
              <w:pStyle w:val="ConsPlusNonformat"/>
              <w:spacing w:after="0" w:line="240" w:lineRule="auto"/>
              <w:ind w:left="-3" w:right="-3" w:firstLine="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____________________</w:t>
            </w:r>
            <w:r w:rsidR="00DD08F6"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</w:t>
            </w:r>
            <w:r w:rsidR="000B3F20">
              <w:rPr>
                <w:rFonts w:ascii="Times New Roman" w:hAnsi="Times New Roman" w:cs="Times New Roman"/>
                <w:sz w:val="14"/>
                <w:szCs w:val="14"/>
              </w:rPr>
              <w:t>_________________</w:t>
            </w:r>
            <w:r w:rsidR="00DD08F6" w:rsidRPr="00B20AE6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  <w:p w:rsidR="0025049D" w:rsidRPr="00B20AE6" w:rsidRDefault="0025049D" w:rsidP="00A94251">
            <w:pPr>
              <w:pStyle w:val="ConsPlusNonformat"/>
              <w:spacing w:after="0" w:line="240" w:lineRule="auto"/>
              <w:ind w:left="-3" w:right="-3" w:firstLine="3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далее именуемый «</w:t>
            </w:r>
            <w:r w:rsidR="00A94251">
              <w:rPr>
                <w:rFonts w:ascii="Times New Roman" w:hAnsi="Times New Roman" w:cs="Times New Roman"/>
                <w:sz w:val="14"/>
                <w:szCs w:val="14"/>
              </w:rPr>
              <w:t>Заказчик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», с другой стороны, а совместно именуемые «Стороны», заключили настоящий договор (далее </w:t>
            </w:r>
            <w:r w:rsidR="00977CBB"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по тексту 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77CBB" w:rsidRPr="00B20AE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Договор</w:t>
            </w:r>
            <w:r w:rsidR="00977CBB" w:rsidRPr="00B20AE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) о нижеследующем:</w:t>
            </w:r>
            <w:proofErr w:type="gramEnd"/>
          </w:p>
        </w:tc>
      </w:tr>
      <w:tr w:rsidR="00210690" w:rsidRPr="00B20AE6" w:rsidTr="005B4CC0">
        <w:tc>
          <w:tcPr>
            <w:tcW w:w="10564" w:type="dxa"/>
            <w:shd w:val="clear" w:color="auto" w:fill="auto"/>
          </w:tcPr>
          <w:p w:rsidR="00210690" w:rsidRPr="00B20AE6" w:rsidRDefault="00210690" w:rsidP="00A3069A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114E51" w:rsidRDefault="00114E51" w:rsidP="002106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bookmarkStart w:id="0" w:name="Par72"/>
      <w:bookmarkEnd w:id="0"/>
    </w:p>
    <w:p w:rsidR="00210690" w:rsidRDefault="00210690" w:rsidP="002106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>I. Предмет Договора</w:t>
      </w:r>
    </w:p>
    <w:p w:rsidR="00114E51" w:rsidRPr="00B20AE6" w:rsidRDefault="00114E51" w:rsidP="002106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991F92" w:rsidRPr="00B20AE6" w:rsidRDefault="00210690" w:rsidP="000B3F20">
      <w:pPr>
        <w:pStyle w:val="1"/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Исполнитель   обязуется   предоставить   образ</w:t>
      </w:r>
      <w:r w:rsidR="00A3069A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овательную  услугу, а   </w:t>
      </w:r>
      <w:r w:rsidR="00A94251">
        <w:rPr>
          <w:rFonts w:ascii="Times New Roman" w:hAnsi="Times New Roman" w:cs="Times New Roman"/>
          <w:color w:val="000000"/>
          <w:sz w:val="14"/>
          <w:szCs w:val="14"/>
        </w:rPr>
        <w:t>Заказчик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обязуется оплатить образовательную услугу по дополнительной профессионал</w:t>
      </w:r>
      <w:r w:rsidR="0085722A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ьной образовательной программе 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повышени</w:t>
      </w:r>
      <w:r w:rsidR="0085722A" w:rsidRPr="00B20AE6">
        <w:rPr>
          <w:rFonts w:ascii="Times New Roman" w:hAnsi="Times New Roman" w:cs="Times New Roman"/>
          <w:color w:val="000000"/>
          <w:sz w:val="14"/>
          <w:szCs w:val="14"/>
        </w:rPr>
        <w:t>я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квалификации: </w:t>
      </w:r>
      <w:bookmarkStart w:id="1" w:name="_GoBack"/>
      <w:bookmarkEnd w:id="1"/>
    </w:p>
    <w:p w:rsidR="0048180A" w:rsidRPr="00B20AE6" w:rsidRDefault="00133E5E" w:rsidP="00991F92">
      <w:pPr>
        <w:pStyle w:val="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20AE6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2CEC" w:rsidRPr="00B20AE6">
        <w:rPr>
          <w:rFonts w:ascii="Times New Roman" w:hAnsi="Times New Roman" w:cs="Times New Roman"/>
          <w:sz w:val="14"/>
          <w:szCs w:val="14"/>
        </w:rPr>
        <w:t>___________________________________________________________________</w:t>
      </w:r>
      <w:r w:rsidR="00DD08F6" w:rsidRPr="00B20AE6">
        <w:rPr>
          <w:rFonts w:ascii="Times New Roman" w:hAnsi="Times New Roman" w:cs="Times New Roman"/>
          <w:sz w:val="14"/>
          <w:szCs w:val="14"/>
        </w:rPr>
        <w:t>_____________</w:t>
      </w:r>
      <w:r w:rsidR="002C2CEC" w:rsidRPr="00B20AE6">
        <w:rPr>
          <w:rFonts w:ascii="Times New Roman" w:hAnsi="Times New Roman" w:cs="Times New Roman"/>
          <w:sz w:val="14"/>
          <w:szCs w:val="14"/>
        </w:rPr>
        <w:t>___________________________</w:t>
      </w:r>
      <w:r w:rsidR="000B3F20">
        <w:rPr>
          <w:rFonts w:ascii="Times New Roman" w:hAnsi="Times New Roman" w:cs="Times New Roman"/>
          <w:sz w:val="14"/>
          <w:szCs w:val="14"/>
        </w:rPr>
        <w:t>______</w:t>
      </w:r>
      <w:r w:rsidR="007B3A07">
        <w:rPr>
          <w:rFonts w:ascii="Times New Roman" w:hAnsi="Times New Roman" w:cs="Times New Roman"/>
          <w:sz w:val="14"/>
          <w:szCs w:val="14"/>
        </w:rPr>
        <w:t>_________________________________( приложение № 1)</w:t>
      </w:r>
      <w:r w:rsidR="00DD7BC1">
        <w:rPr>
          <w:rFonts w:ascii="Times New Roman" w:hAnsi="Times New Roman" w:cs="Times New Roman"/>
          <w:sz w:val="14"/>
          <w:szCs w:val="14"/>
        </w:rPr>
        <w:t>.</w:t>
      </w:r>
    </w:p>
    <w:p w:rsidR="00210690" w:rsidRPr="00B20AE6" w:rsidRDefault="00210690" w:rsidP="00983D51">
      <w:pPr>
        <w:pStyle w:val="1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Обучение осуществляется в соответствии с  учебными  планами, в том числе индивидуальными, и образовательными программами Исполнителя.</w:t>
      </w:r>
    </w:p>
    <w:p w:rsidR="00210690" w:rsidRPr="00B20AE6" w:rsidRDefault="00210690" w:rsidP="00E327AE">
      <w:pPr>
        <w:pStyle w:val="ConsPlusNonformat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Место проведения</w:t>
      </w:r>
      <w:r w:rsidR="0048180A" w:rsidRPr="00B20AE6">
        <w:rPr>
          <w:rFonts w:ascii="Times New Roman" w:hAnsi="Times New Roman" w:cs="Times New Roman"/>
          <w:color w:val="000000"/>
          <w:sz w:val="14"/>
          <w:szCs w:val="14"/>
        </w:rPr>
        <w:t>: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г</w:t>
      </w:r>
      <w:proofErr w:type="gramEnd"/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. Курган, ул. Р. </w:t>
      </w:r>
      <w:proofErr w:type="spell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Зорге</w:t>
      </w:r>
      <w:proofErr w:type="spellEnd"/>
      <w:r w:rsidRPr="00B20AE6">
        <w:rPr>
          <w:rFonts w:ascii="Times New Roman" w:hAnsi="Times New Roman" w:cs="Times New Roman"/>
          <w:color w:val="000000"/>
          <w:sz w:val="14"/>
          <w:szCs w:val="14"/>
        </w:rPr>
        <w:t>, д.24.</w:t>
      </w:r>
    </w:p>
    <w:p w:rsidR="00210690" w:rsidRPr="00B20AE6" w:rsidRDefault="000B3F20" w:rsidP="00E327AE">
      <w:pPr>
        <w:pStyle w:val="ConsPlusNonformat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Форма </w:t>
      </w:r>
      <w:r w:rsidR="00210A92" w:rsidRPr="00B20AE6">
        <w:rPr>
          <w:rFonts w:ascii="Times New Roman" w:hAnsi="Times New Roman" w:cs="Times New Roman"/>
          <w:color w:val="000000"/>
          <w:sz w:val="14"/>
          <w:szCs w:val="14"/>
        </w:rPr>
        <w:t>обучения</w:t>
      </w:r>
      <w:r w:rsidR="0048180A" w:rsidRPr="00B20AE6">
        <w:rPr>
          <w:rFonts w:ascii="Times New Roman" w:hAnsi="Times New Roman" w:cs="Times New Roman"/>
          <w:color w:val="000000"/>
          <w:sz w:val="14"/>
          <w:szCs w:val="14"/>
        </w:rPr>
        <w:t>: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очн</w:t>
      </w:r>
      <w:r w:rsidR="00632954" w:rsidRPr="00B20AE6">
        <w:rPr>
          <w:rFonts w:ascii="Times New Roman" w:hAnsi="Times New Roman" w:cs="Times New Roman"/>
          <w:color w:val="000000"/>
          <w:sz w:val="14"/>
          <w:szCs w:val="14"/>
        </w:rPr>
        <w:t>ая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. </w:t>
      </w:r>
    </w:p>
    <w:p w:rsidR="0048180A" w:rsidRPr="00B20AE6" w:rsidRDefault="000B3F20" w:rsidP="00E327AE">
      <w:pPr>
        <w:pStyle w:val="ConsPlusNonformat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</w:t>
      </w:r>
      <w:r w:rsidR="00AB08CD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Объем (количество учебных часов) </w:t>
      </w:r>
      <w:r w:rsidR="0048180A" w:rsidRPr="00B20AE6">
        <w:rPr>
          <w:rFonts w:ascii="Times New Roman" w:hAnsi="Times New Roman" w:cs="Times New Roman"/>
          <w:color w:val="000000"/>
          <w:sz w:val="14"/>
          <w:szCs w:val="14"/>
        </w:rPr>
        <w:t>образовательной программы: ____ час</w:t>
      </w:r>
      <w:r w:rsidR="00EB5FEE" w:rsidRPr="00B20AE6">
        <w:rPr>
          <w:rFonts w:ascii="Times New Roman" w:hAnsi="Times New Roman" w:cs="Times New Roman"/>
          <w:color w:val="000000"/>
          <w:sz w:val="14"/>
          <w:szCs w:val="14"/>
        </w:rPr>
        <w:t>ов</w:t>
      </w:r>
      <w:r w:rsidR="0048180A" w:rsidRPr="00B20AE6">
        <w:rPr>
          <w:rFonts w:ascii="Times New Roman" w:hAnsi="Times New Roman" w:cs="Times New Roman"/>
          <w:color w:val="000000"/>
          <w:sz w:val="14"/>
          <w:szCs w:val="14"/>
        </w:rPr>
        <w:t>.</w:t>
      </w:r>
    </w:p>
    <w:p w:rsidR="00210690" w:rsidRPr="00B20AE6" w:rsidRDefault="000B3F20" w:rsidP="00E327AE">
      <w:pPr>
        <w:pStyle w:val="ConsPlusNonformat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</w:t>
      </w:r>
      <w:r w:rsidR="00613FCE" w:rsidRPr="00B20AE6">
        <w:rPr>
          <w:rFonts w:ascii="Times New Roman" w:hAnsi="Times New Roman" w:cs="Times New Roman"/>
          <w:color w:val="000000"/>
          <w:sz w:val="14"/>
          <w:szCs w:val="14"/>
        </w:rPr>
        <w:t>Срок освоения (д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ат</w:t>
      </w:r>
      <w:r w:rsidR="00613FCE" w:rsidRPr="00B20AE6">
        <w:rPr>
          <w:rFonts w:ascii="Times New Roman" w:hAnsi="Times New Roman" w:cs="Times New Roman"/>
          <w:color w:val="000000"/>
          <w:sz w:val="14"/>
          <w:szCs w:val="14"/>
        </w:rPr>
        <w:t>а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проведения</w:t>
      </w:r>
      <w:r w:rsidR="00613FCE" w:rsidRPr="00B20AE6">
        <w:rPr>
          <w:rFonts w:ascii="Times New Roman" w:hAnsi="Times New Roman" w:cs="Times New Roman"/>
          <w:color w:val="000000"/>
          <w:sz w:val="14"/>
          <w:szCs w:val="14"/>
        </w:rPr>
        <w:t>)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613FCE" w:rsidRPr="00B20AE6">
        <w:rPr>
          <w:rFonts w:ascii="Times New Roman" w:hAnsi="Times New Roman" w:cs="Times New Roman"/>
          <w:color w:val="000000"/>
          <w:sz w:val="14"/>
          <w:szCs w:val="14"/>
        </w:rPr>
        <w:t>образовательной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программы: с</w:t>
      </w:r>
      <w:r w:rsidR="00DD08F6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bookmarkStart w:id="2" w:name="OLE_LINK17"/>
      <w:bookmarkStart w:id="3" w:name="OLE_LINK16"/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________</w:t>
      </w:r>
      <w:bookmarkEnd w:id="2"/>
      <w:bookmarkEnd w:id="3"/>
      <w:r w:rsidR="00DD08F6" w:rsidRPr="00B20AE6">
        <w:rPr>
          <w:rFonts w:ascii="Times New Roman" w:hAnsi="Times New Roman" w:cs="Times New Roman"/>
          <w:color w:val="000000"/>
          <w:sz w:val="14"/>
          <w:szCs w:val="14"/>
        </w:rPr>
        <w:t>___</w:t>
      </w:r>
      <w:r w:rsidR="00D0296D" w:rsidRPr="00B20AE6">
        <w:rPr>
          <w:rFonts w:ascii="Times New Roman" w:hAnsi="Times New Roman" w:cs="Times New Roman"/>
          <w:color w:val="000000"/>
          <w:sz w:val="14"/>
          <w:szCs w:val="14"/>
        </w:rPr>
        <w:t>_</w:t>
      </w:r>
      <w:r w:rsidR="00FF7EE7" w:rsidRPr="00B20AE6">
        <w:rPr>
          <w:rFonts w:ascii="Times New Roman" w:hAnsi="Times New Roman" w:cs="Times New Roman"/>
          <w:color w:val="000000"/>
          <w:sz w:val="14"/>
          <w:szCs w:val="14"/>
        </w:rPr>
        <w:t>_</w:t>
      </w:r>
      <w:r w:rsidR="00613FCE" w:rsidRPr="00B20AE6">
        <w:rPr>
          <w:rFonts w:ascii="Times New Roman" w:hAnsi="Times New Roman" w:cs="Times New Roman"/>
          <w:color w:val="000000"/>
          <w:sz w:val="14"/>
          <w:szCs w:val="14"/>
        </w:rPr>
        <w:t>_</w:t>
      </w:r>
      <w:r w:rsidR="00632954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DD08F6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632954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по </w:t>
      </w:r>
      <w:r w:rsidR="00A47D5A" w:rsidRPr="00B20AE6">
        <w:rPr>
          <w:rFonts w:ascii="Times New Roman" w:hAnsi="Times New Roman" w:cs="Times New Roman"/>
          <w:color w:val="000000"/>
          <w:sz w:val="14"/>
          <w:szCs w:val="14"/>
        </w:rPr>
        <w:t>_</w:t>
      </w:r>
      <w:r w:rsidR="00613FCE" w:rsidRPr="00B20AE6">
        <w:rPr>
          <w:rFonts w:ascii="Times New Roman" w:hAnsi="Times New Roman" w:cs="Times New Roman"/>
          <w:color w:val="000000"/>
          <w:sz w:val="14"/>
          <w:szCs w:val="14"/>
        </w:rPr>
        <w:t>_</w:t>
      </w:r>
      <w:r w:rsidR="00FF7EE7" w:rsidRPr="00B20AE6">
        <w:rPr>
          <w:rFonts w:ascii="Times New Roman" w:hAnsi="Times New Roman" w:cs="Times New Roman"/>
          <w:color w:val="000000"/>
          <w:sz w:val="14"/>
          <w:szCs w:val="14"/>
        </w:rPr>
        <w:t>_</w:t>
      </w:r>
      <w:r w:rsidR="00DD08F6" w:rsidRPr="00B20AE6">
        <w:rPr>
          <w:rFonts w:ascii="Times New Roman" w:hAnsi="Times New Roman" w:cs="Times New Roman"/>
          <w:color w:val="000000"/>
          <w:sz w:val="14"/>
          <w:szCs w:val="14"/>
        </w:rPr>
        <w:t>______</w:t>
      </w:r>
      <w:r w:rsidR="00FF7EE7" w:rsidRPr="00B20AE6">
        <w:rPr>
          <w:rFonts w:ascii="Times New Roman" w:hAnsi="Times New Roman" w:cs="Times New Roman"/>
          <w:color w:val="000000"/>
          <w:sz w:val="14"/>
          <w:szCs w:val="14"/>
        </w:rPr>
        <w:t>_</w:t>
      </w:r>
      <w:r w:rsidR="00A47D5A" w:rsidRPr="00B20AE6">
        <w:rPr>
          <w:rFonts w:ascii="Times New Roman" w:hAnsi="Times New Roman" w:cs="Times New Roman"/>
          <w:color w:val="000000"/>
          <w:sz w:val="14"/>
          <w:szCs w:val="14"/>
        </w:rPr>
        <w:t>_</w:t>
      </w:r>
      <w:r w:rsidR="00632954" w:rsidRPr="00B20AE6">
        <w:rPr>
          <w:rFonts w:ascii="Times New Roman" w:hAnsi="Times New Roman" w:cs="Times New Roman"/>
          <w:color w:val="000000"/>
          <w:sz w:val="14"/>
          <w:szCs w:val="14"/>
        </w:rPr>
        <w:t>______</w:t>
      </w:r>
      <w:proofErr w:type="gramStart"/>
      <w:r w:rsidR="00D0296D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.</w:t>
      </w:r>
      <w:proofErr w:type="gramEnd"/>
    </w:p>
    <w:p w:rsidR="00210690" w:rsidRDefault="00210690" w:rsidP="002106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114E51" w:rsidRPr="00B20AE6" w:rsidRDefault="00114E51" w:rsidP="002106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210690" w:rsidRDefault="00210690" w:rsidP="002106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bookmarkStart w:id="4" w:name="Par96"/>
      <w:bookmarkEnd w:id="4"/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>II. Права Исполнителя</w:t>
      </w:r>
      <w:r w:rsidR="00711419">
        <w:rPr>
          <w:rFonts w:ascii="Times New Roman" w:hAnsi="Times New Roman" w:cs="Times New Roman"/>
          <w:b/>
          <w:color w:val="000000"/>
          <w:sz w:val="14"/>
          <w:szCs w:val="14"/>
        </w:rPr>
        <w:t>, Заказчика</w:t>
      </w:r>
      <w:r w:rsidR="00F15C8B" w:rsidRPr="00B20AE6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и </w:t>
      </w:r>
      <w:r w:rsidR="00711419">
        <w:rPr>
          <w:rFonts w:ascii="Times New Roman" w:hAnsi="Times New Roman" w:cs="Times New Roman"/>
          <w:b/>
          <w:color w:val="000000"/>
          <w:sz w:val="14"/>
          <w:szCs w:val="14"/>
        </w:rPr>
        <w:t>Обучающегося</w:t>
      </w:r>
    </w:p>
    <w:p w:rsidR="00114E51" w:rsidRPr="00B20AE6" w:rsidRDefault="00114E51" w:rsidP="002106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210690" w:rsidRPr="00B20AE6" w:rsidRDefault="00210690" w:rsidP="00E327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2.1. Исполнитель вправе:</w:t>
      </w:r>
    </w:p>
    <w:p w:rsidR="00210690" w:rsidRPr="00B20AE6" w:rsidRDefault="00210690" w:rsidP="00E327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2.1.2. Применять к </w:t>
      </w:r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Обучающемуся</w:t>
      </w:r>
      <w:proofErr w:type="gramEnd"/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2.2. В случае недостаточной численности группы – перенести даты очного занятия, предварительно (не позднее, чем за 3 дня) </w:t>
      </w:r>
      <w:r w:rsidR="00A3069A" w:rsidRPr="00B20AE6">
        <w:rPr>
          <w:rFonts w:ascii="Times New Roman" w:hAnsi="Times New Roman" w:cs="Times New Roman"/>
          <w:color w:val="000000"/>
          <w:sz w:val="14"/>
          <w:szCs w:val="14"/>
        </w:rPr>
        <w:t>уведомив об этом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Обучавшегося по электронным адресам, указанным в настоящем Договоре.</w:t>
      </w:r>
    </w:p>
    <w:p w:rsidR="00F7002A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2.3. Обучающемуся предоставляются академические права в соответствии с </w:t>
      </w:r>
      <w:hyperlink r:id="rId6" w:history="1">
        <w:r w:rsidRPr="00B20AE6">
          <w:rPr>
            <w:rStyle w:val="a3"/>
            <w:rFonts w:ascii="Times New Roman" w:hAnsi="Times New Roman"/>
            <w:color w:val="auto"/>
            <w:sz w:val="14"/>
            <w:szCs w:val="14"/>
            <w:u w:val="none"/>
          </w:rPr>
          <w:t>частью 1 статьи 34</w:t>
        </w:r>
      </w:hyperlink>
      <w:r w:rsidRPr="00B20AE6">
        <w:rPr>
          <w:rFonts w:ascii="Times New Roman" w:hAnsi="Times New Roman" w:cs="Times New Roman"/>
          <w:sz w:val="14"/>
          <w:szCs w:val="14"/>
        </w:rPr>
        <w:t xml:space="preserve"> 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Федерального закона от 29 декабря 2012 г. N 273-ФЗ "Об образовании в Российской Федерации". </w:t>
      </w:r>
    </w:p>
    <w:p w:rsidR="00210690" w:rsidRPr="00B20AE6" w:rsidRDefault="00F7002A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2.4.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Обучающийся вправе: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2.</w:t>
      </w:r>
      <w:r w:rsidR="00F7002A" w:rsidRPr="00B20AE6">
        <w:rPr>
          <w:rFonts w:ascii="Times New Roman" w:hAnsi="Times New Roman" w:cs="Times New Roman"/>
          <w:color w:val="000000"/>
          <w:sz w:val="14"/>
          <w:szCs w:val="14"/>
        </w:rPr>
        <w:t>4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2.</w:t>
      </w:r>
      <w:r w:rsidR="00F7002A" w:rsidRPr="00B20AE6">
        <w:rPr>
          <w:rFonts w:ascii="Times New Roman" w:hAnsi="Times New Roman" w:cs="Times New Roman"/>
          <w:color w:val="000000"/>
          <w:sz w:val="14"/>
          <w:szCs w:val="14"/>
        </w:rPr>
        <w:t>4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2. Обращаться к Исполнителю по вопросам, касающимся образовательного процесса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2.</w:t>
      </w:r>
      <w:r w:rsidR="00F7002A" w:rsidRPr="00B20AE6">
        <w:rPr>
          <w:rFonts w:ascii="Times New Roman" w:hAnsi="Times New Roman" w:cs="Times New Roman"/>
          <w:color w:val="000000"/>
          <w:sz w:val="14"/>
          <w:szCs w:val="14"/>
        </w:rPr>
        <w:t>4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2.</w:t>
      </w:r>
      <w:r w:rsidR="00F7002A" w:rsidRPr="00B20AE6">
        <w:rPr>
          <w:rFonts w:ascii="Times New Roman" w:hAnsi="Times New Roman" w:cs="Times New Roman"/>
          <w:color w:val="000000"/>
          <w:sz w:val="14"/>
          <w:szCs w:val="14"/>
        </w:rPr>
        <w:t>4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2.</w:t>
      </w:r>
      <w:r w:rsidR="00F7002A" w:rsidRPr="00B20AE6">
        <w:rPr>
          <w:rFonts w:ascii="Times New Roman" w:hAnsi="Times New Roman" w:cs="Times New Roman"/>
          <w:color w:val="000000"/>
          <w:sz w:val="14"/>
          <w:szCs w:val="14"/>
        </w:rPr>
        <w:t>4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10690" w:rsidRDefault="00210690" w:rsidP="00210690">
      <w:pPr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4E51" w:rsidRPr="00B20AE6" w:rsidRDefault="00114E51" w:rsidP="00210690">
      <w:pPr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210690" w:rsidRDefault="00210690" w:rsidP="00210690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bookmarkStart w:id="5" w:name="Par109"/>
      <w:bookmarkEnd w:id="5"/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>III. Обязанности Исполнителя</w:t>
      </w:r>
      <w:r w:rsidR="00711419">
        <w:rPr>
          <w:rFonts w:ascii="Times New Roman" w:hAnsi="Times New Roman" w:cs="Times New Roman"/>
          <w:b/>
          <w:color w:val="000000"/>
          <w:sz w:val="14"/>
          <w:szCs w:val="14"/>
        </w:rPr>
        <w:t>, Заказчика</w:t>
      </w:r>
      <w:r w:rsidR="00F15C8B" w:rsidRPr="00B20AE6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и Обучающегося </w:t>
      </w:r>
    </w:p>
    <w:p w:rsidR="00114E51" w:rsidRPr="00B20AE6" w:rsidRDefault="00114E51" w:rsidP="00210690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3.1. Исполнитель обязан:</w:t>
      </w:r>
    </w:p>
    <w:p w:rsidR="00210690" w:rsidRPr="00B20AE6" w:rsidRDefault="00210690" w:rsidP="00E327AE">
      <w:pPr>
        <w:pStyle w:val="ConsPlusNonformat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3.1.1.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в качестве обучающегося. </w:t>
      </w:r>
    </w:p>
    <w:p w:rsidR="00210690" w:rsidRPr="00B20AE6" w:rsidRDefault="00A3069A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3.1.2. Довести до </w:t>
      </w:r>
      <w:r w:rsidR="00711419">
        <w:rPr>
          <w:rFonts w:ascii="Times New Roman" w:hAnsi="Times New Roman" w:cs="Times New Roman"/>
          <w:color w:val="000000"/>
          <w:sz w:val="14"/>
          <w:szCs w:val="14"/>
        </w:rPr>
        <w:t>Заказчика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210690" w:rsidRPr="00B20AE6">
          <w:rPr>
            <w:rStyle w:val="a3"/>
            <w:rFonts w:ascii="Times New Roman" w:hAnsi="Times New Roman"/>
            <w:color w:val="auto"/>
            <w:sz w:val="14"/>
            <w:szCs w:val="14"/>
            <w:u w:val="none"/>
          </w:rPr>
          <w:t>Законом</w:t>
        </w:r>
      </w:hyperlink>
      <w:r w:rsidR="00210690" w:rsidRPr="00B20AE6">
        <w:rPr>
          <w:rFonts w:ascii="Times New Roman" w:hAnsi="Times New Roman" w:cs="Times New Roman"/>
          <w:sz w:val="14"/>
          <w:szCs w:val="14"/>
        </w:rPr>
        <w:t xml:space="preserve">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Российской Федерации</w:t>
      </w:r>
      <w:r w:rsidR="00F15C8B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"О защите прав потребителей" и Федеральным </w:t>
      </w:r>
      <w:hyperlink r:id="rId8" w:history="1">
        <w:r w:rsidR="00210690" w:rsidRPr="00B20AE6">
          <w:rPr>
            <w:rStyle w:val="a3"/>
            <w:rFonts w:ascii="Times New Roman" w:hAnsi="Times New Roman"/>
            <w:color w:val="auto"/>
            <w:sz w:val="14"/>
            <w:szCs w:val="14"/>
            <w:u w:val="none"/>
          </w:rPr>
          <w:t>законом</w:t>
        </w:r>
      </w:hyperlink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"Об образовании в Российской Федерации"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3.1.4. Обеспечить </w:t>
      </w:r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Обучающемуся</w:t>
      </w:r>
      <w:proofErr w:type="gramEnd"/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предусмотренные выбранной образовательной программой условия ее освоения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3.1.6. Принимать о</w:t>
      </w:r>
      <w:r w:rsidR="00A3069A" w:rsidRPr="00B20AE6">
        <w:rPr>
          <w:rFonts w:ascii="Times New Roman" w:hAnsi="Times New Roman" w:cs="Times New Roman"/>
          <w:color w:val="000000"/>
          <w:sz w:val="14"/>
          <w:szCs w:val="14"/>
        </w:rPr>
        <w:t>т Обучающегося</w:t>
      </w:r>
      <w:r w:rsidR="00711419">
        <w:rPr>
          <w:rFonts w:ascii="Times New Roman" w:hAnsi="Times New Roman" w:cs="Times New Roman"/>
          <w:color w:val="000000"/>
          <w:sz w:val="14"/>
          <w:szCs w:val="14"/>
        </w:rPr>
        <w:t xml:space="preserve"> и (или) Заказчика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плату за образовательные услуги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3.1.7. Обеспечить </w:t>
      </w:r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Обучающемуся</w:t>
      </w:r>
      <w:proofErr w:type="gramEnd"/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10690" w:rsidRPr="00B20AE6" w:rsidRDefault="00210690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3.1.8. После освоения </w:t>
      </w:r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Обучающимся</w:t>
      </w:r>
      <w:proofErr w:type="gramEnd"/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образовательной программы  и  успешного прохождения  итоговой аттестации выдать </w:t>
      </w:r>
      <w:r w:rsidR="001741C4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удостоверение 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о повышении квалификации</w:t>
      </w:r>
      <w:r w:rsidR="00A3069A" w:rsidRPr="00B20AE6">
        <w:rPr>
          <w:rFonts w:ascii="Times New Roman" w:hAnsi="Times New Roman" w:cs="Times New Roman"/>
          <w:color w:val="000000"/>
          <w:sz w:val="14"/>
          <w:szCs w:val="14"/>
        </w:rPr>
        <w:t>.</w:t>
      </w:r>
    </w:p>
    <w:p w:rsidR="00210690" w:rsidRPr="00B20AE6" w:rsidRDefault="00A3069A" w:rsidP="00E327AE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3.2. </w:t>
      </w:r>
      <w:r w:rsidR="00711419">
        <w:rPr>
          <w:rFonts w:ascii="Times New Roman" w:hAnsi="Times New Roman" w:cs="Times New Roman"/>
          <w:color w:val="000000"/>
          <w:sz w:val="14"/>
          <w:szCs w:val="14"/>
        </w:rPr>
        <w:t>Заказчик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обязан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:</w:t>
      </w:r>
    </w:p>
    <w:p w:rsidR="00210690" w:rsidRPr="00B20AE6" w:rsidRDefault="00E327AE" w:rsidP="00E327AE">
      <w:pPr>
        <w:pStyle w:val="1"/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3.2.1.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Своевременно вносить плату</w:t>
      </w:r>
      <w:r w:rsidR="00A3069A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за предоставляемые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образовательные услуги, указанные в разделе</w:t>
      </w:r>
      <w:r w:rsidR="00A2754E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I настоящего Договора, в размере и порядке, </w:t>
      </w:r>
      <w:proofErr w:type="gramStart"/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определенных</w:t>
      </w:r>
      <w:proofErr w:type="gramEnd"/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210690" w:rsidRDefault="00EE2A02" w:rsidP="00EE2A02">
      <w:pPr>
        <w:pStyle w:val="1"/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3.2.</w:t>
      </w:r>
      <w:r w:rsidR="0007344B" w:rsidRPr="00B20AE6">
        <w:rPr>
          <w:rFonts w:ascii="Times New Roman" w:hAnsi="Times New Roman" w:cs="Times New Roman"/>
          <w:color w:val="000000"/>
          <w:sz w:val="14"/>
          <w:szCs w:val="14"/>
        </w:rPr>
        <w:t>2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.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Соблюдать требования, установленные </w:t>
      </w:r>
      <w:r w:rsidR="00210690" w:rsidRPr="00B20AE6">
        <w:rPr>
          <w:rFonts w:ascii="Times New Roman" w:hAnsi="Times New Roman" w:cs="Times New Roman"/>
          <w:sz w:val="14"/>
          <w:szCs w:val="14"/>
        </w:rPr>
        <w:t xml:space="preserve">в </w:t>
      </w:r>
      <w:hyperlink r:id="rId9" w:history="1">
        <w:r w:rsidR="00210690" w:rsidRPr="00B20AE6">
          <w:rPr>
            <w:rStyle w:val="a3"/>
            <w:rFonts w:ascii="Times New Roman" w:hAnsi="Times New Roman"/>
            <w:color w:val="auto"/>
            <w:sz w:val="14"/>
            <w:szCs w:val="14"/>
            <w:u w:val="none"/>
          </w:rPr>
          <w:t>статье 43</w:t>
        </w:r>
      </w:hyperlink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Федерального закона от 29 декабря 2012 г.</w:t>
      </w:r>
      <w:r w:rsidR="00A2754E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9C653A" w:rsidRPr="00B20AE6">
        <w:rPr>
          <w:rFonts w:ascii="Times New Roman" w:hAnsi="Times New Roman" w:cs="Times New Roman"/>
          <w:color w:val="000000"/>
          <w:sz w:val="14"/>
          <w:szCs w:val="14"/>
        </w:rPr>
        <w:t>№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273-ФЗ «Об образовании в Российской Федерации»</w:t>
      </w:r>
      <w:r w:rsidR="006C15F9" w:rsidRPr="00B20AE6">
        <w:rPr>
          <w:rFonts w:ascii="Times New Roman" w:hAnsi="Times New Roman" w:cs="Times New Roman"/>
          <w:color w:val="000000"/>
          <w:sz w:val="14"/>
          <w:szCs w:val="14"/>
        </w:rPr>
        <w:t>.</w:t>
      </w:r>
    </w:p>
    <w:p w:rsidR="00955CE9" w:rsidRDefault="00955CE9" w:rsidP="00EE2A02">
      <w:pPr>
        <w:pStyle w:val="1"/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3.3. Обучающийся обязан:</w:t>
      </w:r>
    </w:p>
    <w:p w:rsidR="00955CE9" w:rsidRPr="00B20AE6" w:rsidRDefault="00955CE9" w:rsidP="00EE2A02">
      <w:pPr>
        <w:pStyle w:val="1"/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10690" w:rsidRPr="00B20AE6" w:rsidRDefault="00EE2A02" w:rsidP="00EE2A02">
      <w:pPr>
        <w:pStyle w:val="1"/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3.</w:t>
      </w:r>
      <w:r w:rsidR="00955CE9">
        <w:rPr>
          <w:rFonts w:ascii="Times New Roman" w:hAnsi="Times New Roman" w:cs="Times New Roman"/>
          <w:color w:val="000000"/>
          <w:sz w:val="14"/>
          <w:szCs w:val="14"/>
        </w:rPr>
        <w:t>3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="00955CE9">
        <w:rPr>
          <w:rFonts w:ascii="Times New Roman" w:hAnsi="Times New Roman" w:cs="Times New Roman"/>
          <w:color w:val="000000"/>
          <w:sz w:val="14"/>
          <w:szCs w:val="14"/>
        </w:rPr>
        <w:t>2</w:t>
      </w:r>
      <w:r w:rsidR="00052B0A" w:rsidRPr="00B20AE6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Извещать Исполнителя о причинах отсутствия на занятиях.</w:t>
      </w:r>
    </w:p>
    <w:p w:rsidR="00955CE9" w:rsidRDefault="00EE2A02" w:rsidP="00EE2A02">
      <w:pPr>
        <w:pStyle w:val="1"/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3.</w:t>
      </w:r>
      <w:r w:rsidR="00955CE9">
        <w:rPr>
          <w:rFonts w:ascii="Times New Roman" w:hAnsi="Times New Roman" w:cs="Times New Roman"/>
          <w:color w:val="000000"/>
          <w:sz w:val="14"/>
          <w:szCs w:val="14"/>
        </w:rPr>
        <w:t>3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="00955CE9">
        <w:rPr>
          <w:rFonts w:ascii="Times New Roman" w:hAnsi="Times New Roman" w:cs="Times New Roman"/>
          <w:color w:val="000000"/>
          <w:sz w:val="14"/>
          <w:szCs w:val="14"/>
        </w:rPr>
        <w:t>3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="00955CE9">
        <w:rPr>
          <w:rFonts w:ascii="Times New Roman" w:hAnsi="Times New Roman" w:cs="Times New Roman"/>
          <w:color w:val="000000"/>
          <w:sz w:val="14"/>
          <w:szCs w:val="14"/>
        </w:rPr>
        <w:t xml:space="preserve">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10690" w:rsidRPr="00B20AE6" w:rsidRDefault="00955CE9" w:rsidP="00EE2A02">
      <w:pPr>
        <w:pStyle w:val="1"/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3.3.4.</w:t>
      </w:r>
      <w:r w:rsidR="00EE2A02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E07B1" w:rsidRPr="00B20AE6" w:rsidRDefault="00BE07B1" w:rsidP="00EE2A02">
      <w:pPr>
        <w:pStyle w:val="1"/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3.2.</w:t>
      </w:r>
      <w:r w:rsidR="00711419">
        <w:rPr>
          <w:rFonts w:ascii="Times New Roman" w:hAnsi="Times New Roman" w:cs="Times New Roman"/>
          <w:color w:val="000000"/>
          <w:sz w:val="14"/>
          <w:szCs w:val="14"/>
        </w:rPr>
        <w:t>5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 Возмещать ущерб, причиненный имуществу Исполнителя, в соответствии с законодательством Российской Федерации.</w:t>
      </w:r>
    </w:p>
    <w:p w:rsidR="001804A2" w:rsidRPr="00B20AE6" w:rsidRDefault="00EE2A02" w:rsidP="003B3B41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3.</w:t>
      </w:r>
      <w:r w:rsidR="00052B0A" w:rsidRPr="00B20AE6">
        <w:rPr>
          <w:rFonts w:ascii="Times New Roman" w:hAnsi="Times New Roman" w:cs="Times New Roman"/>
          <w:color w:val="000000"/>
          <w:sz w:val="14"/>
          <w:szCs w:val="14"/>
        </w:rPr>
        <w:t>2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="00711419">
        <w:rPr>
          <w:rFonts w:ascii="Times New Roman" w:hAnsi="Times New Roman" w:cs="Times New Roman"/>
          <w:color w:val="000000"/>
          <w:sz w:val="14"/>
          <w:szCs w:val="14"/>
        </w:rPr>
        <w:t>6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.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До даты получения документа о</w:t>
      </w:r>
      <w:r w:rsidR="00C55C0A" w:rsidRPr="00B20AE6">
        <w:rPr>
          <w:rFonts w:ascii="Times New Roman" w:hAnsi="Times New Roman" w:cs="Times New Roman"/>
          <w:color w:val="000000"/>
          <w:sz w:val="14"/>
          <w:szCs w:val="14"/>
        </w:rPr>
        <w:t>б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proofErr w:type="gramStart"/>
      <w:r w:rsidR="00C55C0A" w:rsidRPr="00B20AE6">
        <w:rPr>
          <w:rFonts w:ascii="Times New Roman" w:hAnsi="Times New Roman" w:cs="Times New Roman"/>
          <w:bCs/>
          <w:color w:val="000000"/>
          <w:sz w:val="14"/>
          <w:szCs w:val="14"/>
        </w:rPr>
        <w:t>обучении</w:t>
      </w:r>
      <w:proofErr w:type="gramEnd"/>
      <w:r w:rsidR="00C55C0A" w:rsidRPr="00B20AE6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по дополнительным профессиональным образовательным программам повышения квалификации,</w:t>
      </w:r>
      <w:r w:rsidR="00C55C0A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Обучающийся обязан передать Исполнителю копии документов об оконченном высшем образовании (диплом) или среднем профес</w:t>
      </w:r>
      <w:r w:rsidR="001804A2" w:rsidRPr="00B20AE6">
        <w:rPr>
          <w:rFonts w:ascii="Times New Roman" w:hAnsi="Times New Roman" w:cs="Times New Roman"/>
          <w:color w:val="000000"/>
          <w:sz w:val="14"/>
          <w:szCs w:val="14"/>
        </w:rPr>
        <w:t>сиональном образовании (диплом).</w:t>
      </w:r>
    </w:p>
    <w:p w:rsidR="00A2754E" w:rsidRPr="00B20AE6" w:rsidRDefault="001804A2" w:rsidP="00F514D6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Документ об образовании:</w:t>
      </w:r>
      <w:r w:rsidR="00F514D6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____________________________________________________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_________________</w:t>
      </w:r>
      <w:r w:rsidR="00A2754E" w:rsidRPr="00B20AE6">
        <w:rPr>
          <w:rFonts w:ascii="Times New Roman" w:hAnsi="Times New Roman" w:cs="Times New Roman"/>
          <w:color w:val="000000"/>
          <w:sz w:val="14"/>
          <w:szCs w:val="14"/>
        </w:rPr>
        <w:t>____________________________________</w:t>
      </w:r>
      <w:r w:rsidR="00DD13D8">
        <w:rPr>
          <w:rFonts w:ascii="Times New Roman" w:hAnsi="Times New Roman" w:cs="Times New Roman"/>
          <w:color w:val="000000"/>
          <w:sz w:val="14"/>
          <w:szCs w:val="14"/>
        </w:rPr>
        <w:t>__________________</w:t>
      </w:r>
    </w:p>
    <w:p w:rsidR="00F514D6" w:rsidRPr="00B20AE6" w:rsidRDefault="00F514D6" w:rsidP="00F514D6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_____________________________________________________________________________________________</w:t>
      </w:r>
      <w:r w:rsidR="00A2754E" w:rsidRPr="00B20AE6">
        <w:rPr>
          <w:rFonts w:ascii="Times New Roman" w:hAnsi="Times New Roman" w:cs="Times New Roman"/>
          <w:color w:val="000000"/>
          <w:sz w:val="14"/>
          <w:szCs w:val="14"/>
        </w:rPr>
        <w:t>___________________________________</w:t>
      </w:r>
      <w:r w:rsidR="00DD13D8">
        <w:rPr>
          <w:rFonts w:ascii="Times New Roman" w:hAnsi="Times New Roman" w:cs="Times New Roman"/>
          <w:color w:val="000000"/>
          <w:sz w:val="14"/>
          <w:szCs w:val="14"/>
        </w:rPr>
        <w:t>__________________</w:t>
      </w:r>
    </w:p>
    <w:p w:rsidR="001804A2" w:rsidRPr="00B20AE6" w:rsidRDefault="00F514D6" w:rsidP="00F514D6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_____________________________________________________________________________________________</w:t>
      </w:r>
      <w:r w:rsidR="001804A2" w:rsidRPr="00B20AE6">
        <w:rPr>
          <w:rFonts w:ascii="Times New Roman" w:hAnsi="Times New Roman" w:cs="Times New Roman"/>
          <w:color w:val="000000"/>
          <w:sz w:val="14"/>
          <w:szCs w:val="14"/>
        </w:rPr>
        <w:t>_______________________________</w:t>
      </w:r>
      <w:r w:rsidR="00A2754E" w:rsidRPr="00B20AE6">
        <w:rPr>
          <w:rFonts w:ascii="Times New Roman" w:hAnsi="Times New Roman" w:cs="Times New Roman"/>
          <w:color w:val="000000"/>
          <w:sz w:val="14"/>
          <w:szCs w:val="14"/>
        </w:rPr>
        <w:t>_____</w:t>
      </w:r>
      <w:r w:rsidR="00DD13D8">
        <w:rPr>
          <w:rFonts w:ascii="Times New Roman" w:hAnsi="Times New Roman" w:cs="Times New Roman"/>
          <w:color w:val="000000"/>
          <w:sz w:val="14"/>
          <w:szCs w:val="14"/>
        </w:rPr>
        <w:t>________________</w:t>
      </w:r>
      <w:r w:rsidR="000A534E">
        <w:rPr>
          <w:rFonts w:ascii="Times New Roman" w:hAnsi="Times New Roman" w:cs="Times New Roman"/>
          <w:color w:val="000000"/>
          <w:sz w:val="14"/>
          <w:szCs w:val="14"/>
        </w:rPr>
        <w:t>____________________________________________________________________________________________________________________________________________________</w:t>
      </w:r>
      <w:r w:rsidR="00DD13D8">
        <w:rPr>
          <w:rFonts w:ascii="Times New Roman" w:hAnsi="Times New Roman" w:cs="Times New Roman"/>
          <w:color w:val="000000"/>
          <w:sz w:val="14"/>
          <w:szCs w:val="14"/>
        </w:rPr>
        <w:t xml:space="preserve"> .</w:t>
      </w:r>
    </w:p>
    <w:p w:rsidR="00210690" w:rsidRPr="00B20AE6" w:rsidRDefault="00210690" w:rsidP="00210690">
      <w:pPr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5A2307" w:rsidRPr="00B20AE6" w:rsidRDefault="005A2307" w:rsidP="00210690">
      <w:pPr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210690" w:rsidRDefault="00210690" w:rsidP="00210690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bookmarkStart w:id="6" w:name="Par130"/>
      <w:bookmarkEnd w:id="6"/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>IV. Стоимость услуг, сроки и порядок их оплаты</w:t>
      </w:r>
    </w:p>
    <w:p w:rsidR="00114E51" w:rsidRPr="00B20AE6" w:rsidRDefault="00114E51" w:rsidP="00210690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DD13D8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4.1. </w:t>
      </w:r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Полная стоимость платных образовательных услуг </w:t>
      </w:r>
      <w:r w:rsidR="007E0BFD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по настоящему договору 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за весь период обучения Обучающ</w:t>
      </w:r>
      <w:r w:rsidR="00955CE9">
        <w:rPr>
          <w:rFonts w:ascii="Times New Roman" w:hAnsi="Times New Roman" w:cs="Times New Roman"/>
          <w:color w:val="000000"/>
          <w:sz w:val="14"/>
          <w:szCs w:val="14"/>
        </w:rPr>
        <w:t>их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ся составляет </w:t>
      </w:r>
      <w:r w:rsidR="007E0BFD" w:rsidRPr="00B20AE6">
        <w:rPr>
          <w:rFonts w:ascii="Times New Roman" w:hAnsi="Times New Roman" w:cs="Times New Roman"/>
          <w:color w:val="000000"/>
          <w:sz w:val="14"/>
          <w:szCs w:val="14"/>
        </w:rPr>
        <w:t>_________</w:t>
      </w:r>
      <w:r w:rsidR="00DD13D8">
        <w:rPr>
          <w:rFonts w:ascii="Times New Roman" w:hAnsi="Times New Roman" w:cs="Times New Roman"/>
          <w:color w:val="000000"/>
          <w:sz w:val="14"/>
          <w:szCs w:val="14"/>
        </w:rPr>
        <w:t xml:space="preserve"> ( _________________</w:t>
      </w:r>
      <w:proofErr w:type="gramEnd"/>
    </w:p>
    <w:p w:rsidR="00210690" w:rsidRPr="00B20AE6" w:rsidRDefault="007E0BFD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___________________________________________________</w:t>
      </w:r>
      <w:r w:rsidR="00A2754E" w:rsidRPr="00B20AE6">
        <w:rPr>
          <w:rFonts w:ascii="Times New Roman" w:hAnsi="Times New Roman" w:cs="Times New Roman"/>
          <w:color w:val="000000"/>
          <w:sz w:val="14"/>
          <w:szCs w:val="14"/>
        </w:rPr>
        <w:t>_</w:t>
      </w:r>
      <w:r w:rsidR="00DD13D8">
        <w:rPr>
          <w:rFonts w:ascii="Times New Roman" w:hAnsi="Times New Roman" w:cs="Times New Roman"/>
          <w:color w:val="000000"/>
          <w:sz w:val="14"/>
          <w:szCs w:val="14"/>
        </w:rPr>
        <w:t>______________________</w:t>
      </w:r>
      <w:r w:rsidR="00A2754E" w:rsidRPr="00B20AE6">
        <w:rPr>
          <w:rFonts w:ascii="Times New Roman" w:hAnsi="Times New Roman" w:cs="Times New Roman"/>
          <w:color w:val="000000"/>
          <w:sz w:val="14"/>
          <w:szCs w:val="14"/>
        </w:rPr>
        <w:t>____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______________________________</w:t>
      </w:r>
      <w:r w:rsidR="00363C91" w:rsidRPr="00B20AE6">
        <w:rPr>
          <w:rFonts w:ascii="Times New Roman" w:hAnsi="Times New Roman" w:cs="Times New Roman"/>
          <w:color w:val="000000"/>
          <w:sz w:val="14"/>
          <w:szCs w:val="14"/>
        </w:rPr>
        <w:t>____</w:t>
      </w:r>
      <w:r w:rsidR="00E327AE" w:rsidRPr="00B20AE6">
        <w:rPr>
          <w:rFonts w:ascii="Times New Roman" w:hAnsi="Times New Roman" w:cs="Times New Roman"/>
          <w:color w:val="000000"/>
          <w:sz w:val="14"/>
          <w:szCs w:val="14"/>
        </w:rPr>
        <w:t>____</w:t>
      </w:r>
      <w:r w:rsidR="00133E5E" w:rsidRPr="00B20AE6">
        <w:rPr>
          <w:rFonts w:ascii="Times New Roman" w:hAnsi="Times New Roman" w:cs="Times New Roman"/>
          <w:color w:val="000000"/>
          <w:sz w:val="14"/>
          <w:szCs w:val="14"/>
        </w:rPr>
        <w:t>________________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)  рублей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4.2. </w:t>
      </w:r>
      <w:r w:rsidR="007E0BFD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Оплата производится </w:t>
      </w:r>
      <w:r w:rsidR="000B7D1B" w:rsidRPr="00B20AE6">
        <w:rPr>
          <w:rFonts w:ascii="Times New Roman" w:hAnsi="Times New Roman" w:cs="Times New Roman"/>
          <w:color w:val="000000"/>
          <w:sz w:val="14"/>
          <w:szCs w:val="14"/>
        </w:rPr>
        <w:t>за наличный расчет в кассу или по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безналичном</w:t>
      </w:r>
      <w:r w:rsidR="000B7D1B" w:rsidRPr="00B20AE6">
        <w:rPr>
          <w:rFonts w:ascii="Times New Roman" w:hAnsi="Times New Roman" w:cs="Times New Roman"/>
          <w:color w:val="000000"/>
          <w:sz w:val="14"/>
          <w:szCs w:val="14"/>
        </w:rPr>
        <w:t>у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0B7D1B" w:rsidRPr="00B20AE6">
        <w:rPr>
          <w:rFonts w:ascii="Times New Roman" w:hAnsi="Times New Roman" w:cs="Times New Roman"/>
          <w:color w:val="000000"/>
          <w:sz w:val="14"/>
          <w:szCs w:val="14"/>
        </w:rPr>
        <w:t>расчету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на </w:t>
      </w:r>
      <w:r w:rsidR="00582041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расчетный 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счет Исполнителя, указанный </w:t>
      </w:r>
      <w:r w:rsidR="000B7D1B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в разделе </w:t>
      </w:r>
      <w:proofErr w:type="gramStart"/>
      <w:r w:rsidR="000B7D1B" w:rsidRPr="00B20AE6">
        <w:rPr>
          <w:rFonts w:ascii="Times New Roman" w:hAnsi="Times New Roman" w:cs="Times New Roman"/>
          <w:color w:val="000000"/>
          <w:sz w:val="14"/>
          <w:szCs w:val="14"/>
        </w:rPr>
        <w:t>I</w:t>
      </w:r>
      <w:proofErr w:type="gramEnd"/>
      <w:r w:rsidR="000B7D1B" w:rsidRPr="00B20AE6">
        <w:rPr>
          <w:rFonts w:ascii="Times New Roman" w:hAnsi="Times New Roman" w:cs="Times New Roman"/>
          <w:color w:val="000000"/>
          <w:sz w:val="14"/>
          <w:szCs w:val="14"/>
        </w:rPr>
        <w:t>Х настоящего договора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.</w:t>
      </w:r>
    </w:p>
    <w:p w:rsidR="00B94BE6" w:rsidRPr="00B20AE6" w:rsidRDefault="00B94BE6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4.3. Документальным подтверждением исполнения обязательств Исполнителем является акт об оказании услуг. </w:t>
      </w:r>
    </w:p>
    <w:p w:rsidR="00B94BE6" w:rsidRDefault="00B94BE6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4E51" w:rsidRDefault="00114E51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4E51" w:rsidRDefault="00114E51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294271" w:rsidRDefault="00294271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4E51" w:rsidRPr="00B20AE6" w:rsidRDefault="00114E51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4E51" w:rsidRDefault="00114E51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bookmarkStart w:id="7" w:name="Par144"/>
      <w:bookmarkEnd w:id="7"/>
    </w:p>
    <w:p w:rsidR="00210690" w:rsidRDefault="00210690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>V. Основания изменения и расторжения договора</w:t>
      </w:r>
    </w:p>
    <w:p w:rsidR="00114E51" w:rsidRPr="00B20AE6" w:rsidRDefault="00114E51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5.2. Настоящий </w:t>
      </w:r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Договор</w:t>
      </w:r>
      <w:proofErr w:type="gramEnd"/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может быть расторгнут по соглашению Сторон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5.3. Настоящий </w:t>
      </w:r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Договор</w:t>
      </w:r>
      <w:proofErr w:type="gramEnd"/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может быть расторгнут по инициативе Исполнителя в одностороннем порядке в случаях:</w:t>
      </w:r>
    </w:p>
    <w:p w:rsidR="00210690" w:rsidRPr="00B20AE6" w:rsidRDefault="00494AF9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3.1. У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10690" w:rsidRPr="00B20AE6" w:rsidRDefault="00494AF9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3.2. П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росрочки оплаты стоимости платных образовательных услуг;</w:t>
      </w:r>
    </w:p>
    <w:p w:rsidR="00210690" w:rsidRPr="00B20AE6" w:rsidRDefault="00494AF9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3.3. Н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10690" w:rsidRPr="00B20AE6" w:rsidRDefault="00494AF9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3.4. В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иных случаях, предусмотренных законодательством Российской Федерации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4. Настоящий Договор расторгается досрочно:</w:t>
      </w:r>
    </w:p>
    <w:p w:rsidR="00210690" w:rsidRPr="00B20AE6" w:rsidRDefault="00494AF9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4.1. П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о </w:t>
      </w:r>
      <w:r w:rsidR="00A3069A" w:rsidRPr="00B20AE6">
        <w:rPr>
          <w:rFonts w:ascii="Times New Roman" w:hAnsi="Times New Roman" w:cs="Times New Roman"/>
          <w:color w:val="000000"/>
          <w:sz w:val="14"/>
          <w:szCs w:val="14"/>
        </w:rPr>
        <w:t>инициативе Обучающегося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10690" w:rsidRPr="00B20AE6" w:rsidRDefault="00494AF9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5.4.2. </w:t>
      </w:r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П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о инициативе Исполнителя в случ</w:t>
      </w:r>
      <w:r w:rsidR="005817AD" w:rsidRPr="00B20AE6">
        <w:rPr>
          <w:rFonts w:ascii="Times New Roman" w:hAnsi="Times New Roman" w:cs="Times New Roman"/>
          <w:color w:val="000000"/>
          <w:sz w:val="14"/>
          <w:szCs w:val="14"/>
        </w:rPr>
        <w:t>ае применения к Обучающемуся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отчисления как меры дисциплинарного взыскания, в случае невыполнения обучающимся по </w:t>
      </w:r>
      <w:r w:rsidR="006A2131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дополнительной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профессиональной образовательной программе </w:t>
      </w:r>
      <w:r w:rsidR="006A2131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повышения квалификации 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10690" w:rsidRPr="00B20AE6" w:rsidRDefault="00494AF9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4.3. П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о обстоятельствам, не зависящ</w:t>
      </w:r>
      <w:r w:rsidR="005817AD" w:rsidRPr="00B20AE6">
        <w:rPr>
          <w:rFonts w:ascii="Times New Roman" w:hAnsi="Times New Roman" w:cs="Times New Roman"/>
          <w:color w:val="000000"/>
          <w:sz w:val="14"/>
          <w:szCs w:val="14"/>
        </w:rPr>
        <w:t>им от воли Обучающегося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и Исполнителя, в том числе в случае ликвидации Исполнителя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5. Исполнитель вправе отказаться от исполнения обязательств по Договору при усло</w:t>
      </w:r>
      <w:r w:rsidR="005817AD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вии полного возмещения </w:t>
      </w:r>
      <w:r w:rsidR="00294271">
        <w:rPr>
          <w:rFonts w:ascii="Times New Roman" w:hAnsi="Times New Roman" w:cs="Times New Roman"/>
          <w:color w:val="000000"/>
          <w:sz w:val="14"/>
          <w:szCs w:val="14"/>
        </w:rPr>
        <w:t>Заказчику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убытков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</w:t>
      </w:r>
      <w:r w:rsidR="005817AD" w:rsidRPr="00B20AE6">
        <w:rPr>
          <w:rFonts w:ascii="Times New Roman" w:hAnsi="Times New Roman" w:cs="Times New Roman"/>
          <w:color w:val="000000"/>
          <w:sz w:val="14"/>
          <w:szCs w:val="14"/>
        </w:rPr>
        <w:t>6. Обучающийся</w:t>
      </w:r>
      <w:r w:rsidR="00955CE9">
        <w:rPr>
          <w:rFonts w:ascii="Times New Roman" w:hAnsi="Times New Roman" w:cs="Times New Roman"/>
          <w:color w:val="000000"/>
          <w:sz w:val="14"/>
          <w:szCs w:val="14"/>
        </w:rPr>
        <w:t>, а также Заказчик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F0AA7" w:rsidRPr="00B20AE6" w:rsidRDefault="00CF0AA7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5.7. В случае досрочного расторжения договора возврат денежных средств, перечисленных за обучение, осуществляется по бе</w:t>
      </w:r>
      <w:r w:rsidR="00D7645C" w:rsidRPr="00B20AE6">
        <w:rPr>
          <w:rFonts w:ascii="Times New Roman" w:hAnsi="Times New Roman" w:cs="Times New Roman"/>
          <w:color w:val="000000"/>
          <w:sz w:val="14"/>
          <w:szCs w:val="14"/>
        </w:rPr>
        <w:t>з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наличному </w:t>
      </w:r>
      <w:r w:rsidR="00955CE9">
        <w:rPr>
          <w:rFonts w:ascii="Times New Roman" w:hAnsi="Times New Roman" w:cs="Times New Roman"/>
          <w:color w:val="000000"/>
          <w:sz w:val="14"/>
          <w:szCs w:val="14"/>
        </w:rPr>
        <w:t>расчету по указанным Заказчиком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реквизитам в заявлении о возврате денежных средств или наличному расчету в течение 10 (десяти) дней с момента получения Исп</w:t>
      </w:r>
      <w:r w:rsidR="00294271">
        <w:rPr>
          <w:rFonts w:ascii="Times New Roman" w:hAnsi="Times New Roman" w:cs="Times New Roman"/>
          <w:color w:val="000000"/>
          <w:sz w:val="14"/>
          <w:szCs w:val="14"/>
        </w:rPr>
        <w:t>олнителем заявления Заказчика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о возврате денежных средств.</w:t>
      </w:r>
    </w:p>
    <w:p w:rsidR="005A2307" w:rsidRPr="00B20AE6" w:rsidRDefault="005A2307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4E51" w:rsidRDefault="00114E51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bookmarkStart w:id="8" w:name="Par160"/>
      <w:bookmarkEnd w:id="8"/>
    </w:p>
    <w:p w:rsidR="00210690" w:rsidRDefault="00210690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>VI. Ответственность Исполнителя</w:t>
      </w:r>
      <w:r w:rsidR="00294271">
        <w:rPr>
          <w:rFonts w:ascii="Times New Roman" w:hAnsi="Times New Roman" w:cs="Times New Roman"/>
          <w:b/>
          <w:color w:val="000000"/>
          <w:sz w:val="14"/>
          <w:szCs w:val="14"/>
        </w:rPr>
        <w:t>, Заказчика</w:t>
      </w:r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и Обучающегося</w:t>
      </w:r>
    </w:p>
    <w:p w:rsidR="00114E51" w:rsidRPr="00B20AE6" w:rsidRDefault="00114E51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</w:t>
      </w:r>
      <w:r w:rsidR="005817AD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зовательной программы), </w:t>
      </w:r>
      <w:r w:rsidR="00EB7343">
        <w:rPr>
          <w:rFonts w:ascii="Times New Roman" w:hAnsi="Times New Roman" w:cs="Times New Roman"/>
          <w:color w:val="000000"/>
          <w:sz w:val="14"/>
          <w:szCs w:val="14"/>
        </w:rPr>
        <w:t>Заказчик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вправе по своему выбору потребовать: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6.2.1. Безвозмездного оказания образовательной услуги;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6.2.2. Соразмерного уменьшения стоимости оказанной образовательной услуги;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10690" w:rsidRPr="00B20AE6" w:rsidRDefault="005817AD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6.3. </w:t>
      </w:r>
      <w:r w:rsidR="00EB7343">
        <w:rPr>
          <w:rFonts w:ascii="Times New Roman" w:hAnsi="Times New Roman" w:cs="Times New Roman"/>
          <w:color w:val="000000"/>
          <w:sz w:val="14"/>
          <w:szCs w:val="14"/>
        </w:rPr>
        <w:t>Заказчик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вправе отказаться от исполнения Договора и потребовать полного возмещения убытков, если в </w:t>
      </w:r>
      <w:r w:rsidR="00D9260E" w:rsidRPr="00B20AE6">
        <w:rPr>
          <w:rFonts w:ascii="Times New Roman" w:hAnsi="Times New Roman" w:cs="Times New Roman"/>
          <w:color w:val="000000"/>
          <w:sz w:val="14"/>
          <w:szCs w:val="14"/>
        </w:rPr>
        <w:t>10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-дневный срок недостатки образовательной услуги не 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устранены Исполнителем. </w:t>
      </w:r>
      <w:r w:rsidR="00294271">
        <w:rPr>
          <w:rFonts w:ascii="Times New Roman" w:hAnsi="Times New Roman" w:cs="Times New Roman"/>
          <w:color w:val="000000"/>
          <w:sz w:val="14"/>
          <w:szCs w:val="14"/>
        </w:rPr>
        <w:t>Заказчик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</w:t>
      </w:r>
      <w:r w:rsidR="005817AD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ет осуществлена в срок, </w:t>
      </w:r>
      <w:r w:rsidR="00294271">
        <w:rPr>
          <w:rFonts w:ascii="Times New Roman" w:hAnsi="Times New Roman" w:cs="Times New Roman"/>
          <w:color w:val="000000"/>
          <w:sz w:val="14"/>
          <w:szCs w:val="14"/>
        </w:rPr>
        <w:t>Заказчик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вправе по своему выбору: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6.4.3. Потребовать уменьшения стоимости образовательной услуги;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6.4.4. Расторгнуть Договор.</w:t>
      </w:r>
    </w:p>
    <w:p w:rsidR="00210690" w:rsidRPr="00B20AE6" w:rsidRDefault="005817AD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6.5. </w:t>
      </w:r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Обучающийся</w:t>
      </w:r>
      <w:proofErr w:type="gramEnd"/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F6175" w:rsidRPr="00B20AE6" w:rsidRDefault="004F6175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bookmarkStart w:id="9" w:name="Par175"/>
      <w:bookmarkEnd w:id="9"/>
    </w:p>
    <w:p w:rsidR="00210690" w:rsidRDefault="00210690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>VII. Срок действия Договора</w:t>
      </w:r>
    </w:p>
    <w:p w:rsidR="00114E51" w:rsidRPr="00B20AE6" w:rsidRDefault="00114E51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7.1. Настоящий Договор вступает в силу со дня его заключения Сторонами и действует до полного исполнения Сторонами </w:t>
      </w:r>
      <w:r w:rsidR="004F6175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своих 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обязательств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210690" w:rsidRDefault="00210690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bookmarkStart w:id="10" w:name="Par179"/>
      <w:bookmarkEnd w:id="10"/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>VIII. Заключительные положения</w:t>
      </w:r>
    </w:p>
    <w:p w:rsidR="00114E51" w:rsidRPr="00B20AE6" w:rsidRDefault="00114E51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8.2.</w:t>
      </w:r>
      <w:r w:rsidR="005817AD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Настоящий Договор составлен в </w:t>
      </w:r>
      <w:r w:rsidR="00E94F4D" w:rsidRPr="00B20AE6">
        <w:rPr>
          <w:rFonts w:ascii="Times New Roman" w:hAnsi="Times New Roman" w:cs="Times New Roman"/>
          <w:color w:val="000000"/>
          <w:sz w:val="14"/>
          <w:szCs w:val="14"/>
        </w:rPr>
        <w:t>дву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х</w:t>
      </w:r>
      <w:r w:rsidR="00E94F4D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идентичных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экземплярах, </w:t>
      </w:r>
      <w:r w:rsidR="0025172D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имеющих одинаковую юридическую силу, 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по одному для каждой из Сторон</w:t>
      </w:r>
      <w:r w:rsidR="00E94F4D" w:rsidRPr="00B20AE6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При заключении и исполнении настоящего договора Стороны допускают обмен </w:t>
      </w:r>
      <w:proofErr w:type="spellStart"/>
      <w:proofErr w:type="gramStart"/>
      <w:r w:rsidRPr="00B20AE6">
        <w:rPr>
          <w:rFonts w:ascii="Times New Roman" w:hAnsi="Times New Roman" w:cs="Times New Roman"/>
          <w:color w:val="000000"/>
          <w:sz w:val="14"/>
          <w:szCs w:val="14"/>
        </w:rPr>
        <w:t>скан-копиями</w:t>
      </w:r>
      <w:proofErr w:type="spellEnd"/>
      <w:proofErr w:type="gramEnd"/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Договора по электронной почте.</w:t>
      </w:r>
    </w:p>
    <w:p w:rsidR="00210690" w:rsidRPr="00B20AE6" w:rsidRDefault="00210690" w:rsidP="00DD13D8">
      <w:pPr>
        <w:spacing w:after="0" w:line="100" w:lineRule="atLeast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>8.3. Изменения Договора оформляются дополнительными соглашениями к Договору.</w:t>
      </w:r>
    </w:p>
    <w:p w:rsidR="00210690" w:rsidRPr="00B20AE6" w:rsidRDefault="005817AD" w:rsidP="00DD13D8">
      <w:pPr>
        <w:spacing w:after="0" w:line="100" w:lineRule="atLeast"/>
        <w:ind w:firstLine="284"/>
        <w:jc w:val="both"/>
        <w:rPr>
          <w:sz w:val="14"/>
          <w:szCs w:val="14"/>
        </w:rPr>
      </w:pPr>
      <w:r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8.4. </w:t>
      </w:r>
      <w:r w:rsidR="008E45F7">
        <w:rPr>
          <w:rFonts w:ascii="Times New Roman" w:hAnsi="Times New Roman" w:cs="Times New Roman"/>
          <w:color w:val="000000"/>
          <w:sz w:val="14"/>
          <w:szCs w:val="14"/>
        </w:rPr>
        <w:t xml:space="preserve">Заказчик и </w:t>
      </w:r>
      <w:r w:rsidRPr="00B20AE6">
        <w:rPr>
          <w:rFonts w:ascii="Times New Roman" w:hAnsi="Times New Roman" w:cs="Times New Roman"/>
          <w:color w:val="000000"/>
          <w:sz w:val="14"/>
          <w:szCs w:val="14"/>
        </w:rPr>
        <w:t>Обучающийся дае</w:t>
      </w:r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т согласие на обработку и хранение персональных данных </w:t>
      </w:r>
      <w:proofErr w:type="gramStart"/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>Обучающегося</w:t>
      </w:r>
      <w:proofErr w:type="gramEnd"/>
      <w:r w:rsidR="00210690" w:rsidRPr="00B20AE6">
        <w:rPr>
          <w:rFonts w:ascii="Times New Roman" w:hAnsi="Times New Roman" w:cs="Times New Roman"/>
          <w:color w:val="000000"/>
          <w:sz w:val="14"/>
          <w:szCs w:val="14"/>
        </w:rPr>
        <w:t xml:space="preserve"> Исполнителем.</w:t>
      </w:r>
    </w:p>
    <w:p w:rsidR="005817AD" w:rsidRPr="00B20AE6" w:rsidRDefault="00210690" w:rsidP="00DD13D8">
      <w:pPr>
        <w:pStyle w:val="a4"/>
        <w:ind w:firstLine="284"/>
        <w:rPr>
          <w:sz w:val="14"/>
          <w:szCs w:val="14"/>
        </w:rPr>
      </w:pPr>
      <w:r w:rsidRPr="00B20AE6">
        <w:rPr>
          <w:sz w:val="14"/>
          <w:szCs w:val="14"/>
        </w:rPr>
        <w:t>8.5. Все споры между сторонами в связи и по поводу настоящего договора разрешаются ими путем переговоров. При не достижении согласия в результате переговоров, передаются на рассмотрение в арбитражный суд по месту государственной регистрации ответчика с соблюдением 20-дневного письменного претензионного порядка для подготовки и направления ответа на претензию с момента ее получения.</w:t>
      </w:r>
      <w:bookmarkStart w:id="11" w:name="Par186"/>
      <w:bookmarkEnd w:id="11"/>
    </w:p>
    <w:p w:rsidR="00363C91" w:rsidRPr="00B20AE6" w:rsidRDefault="00363C91" w:rsidP="00DD13D8">
      <w:pPr>
        <w:pStyle w:val="a4"/>
        <w:ind w:firstLine="284"/>
        <w:rPr>
          <w:sz w:val="14"/>
          <w:szCs w:val="14"/>
        </w:rPr>
      </w:pPr>
    </w:p>
    <w:p w:rsidR="00210690" w:rsidRPr="00B20AE6" w:rsidRDefault="00210690" w:rsidP="00DD13D8">
      <w:pPr>
        <w:spacing w:after="0" w:line="100" w:lineRule="atLeast"/>
        <w:ind w:firstLine="284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B20AE6">
        <w:rPr>
          <w:rFonts w:ascii="Times New Roman" w:hAnsi="Times New Roman" w:cs="Times New Roman"/>
          <w:b/>
          <w:color w:val="000000"/>
          <w:sz w:val="14"/>
          <w:szCs w:val="14"/>
        </w:rPr>
        <w:t>IX. Адреса и реквизиты сторон</w:t>
      </w:r>
    </w:p>
    <w:p w:rsidR="007E0CC5" w:rsidRPr="00B20AE6" w:rsidRDefault="007E0CC5" w:rsidP="00210690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tbl>
      <w:tblPr>
        <w:tblW w:w="10326" w:type="dxa"/>
        <w:tblLayout w:type="fixed"/>
        <w:tblLook w:val="0000"/>
      </w:tblPr>
      <w:tblGrid>
        <w:gridCol w:w="5075"/>
        <w:gridCol w:w="5251"/>
      </w:tblGrid>
      <w:tr w:rsidR="00D823BD" w:rsidRPr="00B20AE6" w:rsidTr="00EB7343">
        <w:trPr>
          <w:trHeight w:val="438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полнитель: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893053" w:rsidRPr="00B20AE6" w:rsidRDefault="00D823BD" w:rsidP="00D823B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Ф</w:t>
            </w:r>
            <w:r w:rsidR="006D1C7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инансовое управление</w:t>
            </w:r>
            <w:r w:rsidRPr="00B20AE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Курганской области (ГБПОУ К</w:t>
            </w:r>
            <w:r w:rsidR="00893053" w:rsidRPr="00B20AE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урганский областной музыкальный колледж  им. Д. Д. Шостаковича» </w:t>
            </w:r>
            <w:proofErr w:type="gramStart"/>
            <w:r w:rsidR="00893053" w:rsidRPr="00B20AE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л</w:t>
            </w:r>
            <w:proofErr w:type="gramEnd"/>
            <w:r w:rsidR="00893053" w:rsidRPr="00B20AE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/с 20436Э44300)</w:t>
            </w:r>
          </w:p>
          <w:p w:rsidR="00D823BD" w:rsidRPr="00B20AE6" w:rsidRDefault="00D823BD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дрес: 640000, г</w:t>
            </w:r>
            <w:hyperlink r:id="rId10" w:history="1">
              <w:r w:rsidRPr="00B20AE6">
                <w:rPr>
                  <w:rStyle w:val="a3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 xml:space="preserve">. Курган, ул. Р. </w:t>
              </w:r>
              <w:proofErr w:type="spellStart"/>
              <w:r w:rsidRPr="00B20AE6">
                <w:rPr>
                  <w:rStyle w:val="a3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Зорге</w:t>
              </w:r>
              <w:proofErr w:type="spellEnd"/>
              <w:r w:rsidRPr="00B20AE6">
                <w:rPr>
                  <w:rStyle w:val="a3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, 24</w:t>
              </w:r>
            </w:hyperlink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. 8(3522) 45-51-21 (приемная)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-76-36 (бухгалтерия)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анковские реквизиты: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Н 4501006219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ПП 450101001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ГРН  1024500520109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ПО 02177033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КТМО 37701000 </w:t>
            </w:r>
          </w:p>
          <w:p w:rsidR="006D1C77" w:rsidRDefault="006D1C77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/с </w:t>
            </w:r>
            <w:r w:rsidR="00893053"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2464337</w:t>
            </w:r>
            <w:r w:rsidR="00893053"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04300 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6D1C7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ДЕЛЕНИЕ</w:t>
            </w: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</w:t>
            </w:r>
            <w:r w:rsidR="006D1C7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РГАН</w:t>
            </w: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D1C7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БАНКА РОССИИ//УФК по Курганской области </w:t>
            </w:r>
            <w:proofErr w:type="gramStart"/>
            <w:r w:rsidR="006D1C7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End"/>
            <w:r w:rsidR="006D1C7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Курган</w:t>
            </w:r>
          </w:p>
          <w:p w:rsidR="00893053" w:rsidRPr="006D1C77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К</w:t>
            </w:r>
            <w:r w:rsidRPr="00E2014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0</w:t>
            </w:r>
            <w:r w:rsidR="006D1C7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E2014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7351</w:t>
            </w:r>
            <w:r w:rsidR="006D1C7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  <w:p w:rsidR="00E20141" w:rsidRPr="00E20141" w:rsidRDefault="00E20141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e-mail</w:t>
            </w:r>
            <w:r w:rsidRPr="00E2014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komk4500@mail.ru</w:t>
            </w:r>
          </w:p>
          <w:p w:rsidR="00893053" w:rsidRPr="00B20AE6" w:rsidRDefault="00893053" w:rsidP="007E0CC5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БК 00000000000000000130</w:t>
            </w:r>
          </w:p>
          <w:p w:rsidR="00C1280A" w:rsidRPr="00B20AE6" w:rsidRDefault="00C1280A" w:rsidP="007E0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893053" w:rsidRPr="00B20AE6" w:rsidRDefault="00893053" w:rsidP="007E0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иректор колледжа </w:t>
            </w:r>
          </w:p>
          <w:p w:rsidR="00893053" w:rsidRPr="00B20AE6" w:rsidRDefault="00893053" w:rsidP="007E0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_________________</w:t>
            </w:r>
            <w:r w:rsidR="00DD13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________</w:t>
            </w: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______ /</w:t>
            </w:r>
            <w:proofErr w:type="spellStart"/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ычков</w:t>
            </w:r>
            <w:proofErr w:type="spellEnd"/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.Ю./    </w:t>
            </w:r>
          </w:p>
          <w:p w:rsidR="00893053" w:rsidRPr="00B20AE6" w:rsidRDefault="00893053" w:rsidP="007E0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. П. 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53" w:rsidRPr="00B20AE6" w:rsidRDefault="008E45F7" w:rsidP="007E0CC5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казчик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893053" w:rsidRPr="00B20AE6" w:rsidRDefault="00893053" w:rsidP="007E0CC5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  <w:p w:rsidR="00893053" w:rsidRPr="00B20AE6" w:rsidRDefault="00893053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  <w:p w:rsidR="00893053" w:rsidRPr="00B20AE6" w:rsidRDefault="00893053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_</w:t>
            </w: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рес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________________________________________________________</w:t>
            </w: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 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__</w:t>
            </w: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_</w:t>
            </w: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 ___________________________________________________________</w:t>
            </w: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анковские реквизиты: </w:t>
            </w: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 __________________________________________________________</w:t>
            </w: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П ____________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_</w:t>
            </w: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ГРН _____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_</w:t>
            </w:r>
          </w:p>
          <w:p w:rsidR="00DD60F9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ПО ________</w:t>
            </w:r>
            <w:r w:rsidR="00DD60F9"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__________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_</w:t>
            </w:r>
          </w:p>
          <w:p w:rsidR="00893053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ТМО _______________________________________________________</w:t>
            </w:r>
          </w:p>
          <w:p w:rsidR="008E45F7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/с ____________________________________________________________</w:t>
            </w:r>
          </w:p>
          <w:p w:rsidR="008E45F7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</w:t>
            </w: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К 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_</w:t>
            </w:r>
          </w:p>
          <w:p w:rsidR="00893053" w:rsidRPr="00B20AE6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8E45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893053" w:rsidRPr="00B20AE6">
              <w:rPr>
                <w:rFonts w:ascii="Times New Roman" w:hAnsi="Times New Roman" w:cs="Times New Roman"/>
                <w:sz w:val="14"/>
                <w:szCs w:val="14"/>
              </w:rPr>
              <w:t>________________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_</w:t>
            </w:r>
          </w:p>
          <w:p w:rsidR="00893053" w:rsidRPr="00B20AE6" w:rsidRDefault="00893053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_____________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____________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______</w:t>
            </w:r>
          </w:p>
          <w:p w:rsidR="008E45F7" w:rsidRDefault="008E45F7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3053" w:rsidRPr="00B20AE6" w:rsidRDefault="00893053" w:rsidP="007E0CC5">
            <w:pPr>
              <w:pStyle w:val="ConsPlusCell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__  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DD13D8">
              <w:rPr>
                <w:rFonts w:ascii="Times New Roman" w:hAnsi="Times New Roman" w:cs="Times New Roman"/>
                <w:sz w:val="14"/>
                <w:szCs w:val="14"/>
              </w:rPr>
              <w:t>____________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___________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A94977" w:rsidRPr="00B20AE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20AE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</w:tr>
    </w:tbl>
    <w:p w:rsidR="007B3A07" w:rsidRDefault="007B3A07" w:rsidP="007B3A0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:rsidR="007B3A07" w:rsidRDefault="007B3A07" w:rsidP="007B3A0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:rsidR="007B3A07" w:rsidRDefault="007B3A07" w:rsidP="007B3A0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</w:t>
      </w:r>
      <w:r w:rsidRPr="007B3A07">
        <w:rPr>
          <w:rFonts w:ascii="Times New Roman" w:hAnsi="Times New Roman" w:cs="Times New Roman"/>
          <w:sz w:val="16"/>
          <w:szCs w:val="16"/>
        </w:rPr>
        <w:t xml:space="preserve">Приложение № 1                                       </w:t>
      </w:r>
    </w:p>
    <w:p w:rsidR="007B3A07" w:rsidRDefault="007B3A07" w:rsidP="007B3A0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7B3A0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B3A07">
        <w:rPr>
          <w:rFonts w:ascii="Times New Roman" w:hAnsi="Times New Roman" w:cs="Times New Roman"/>
          <w:sz w:val="16"/>
          <w:szCs w:val="16"/>
        </w:rPr>
        <w:t xml:space="preserve">   к Договору № 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B3A0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B3A07" w:rsidRDefault="007B3A07" w:rsidP="007B3A07">
      <w:pPr>
        <w:spacing w:after="0"/>
        <w:ind w:left="5812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7B3A0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б оказании услуг по </w:t>
      </w:r>
      <w:proofErr w:type="gramStart"/>
      <w:r w:rsidRPr="007B3A07">
        <w:rPr>
          <w:rFonts w:ascii="Times New Roman" w:hAnsi="Times New Roman" w:cs="Times New Roman"/>
          <w:bCs/>
          <w:color w:val="000000"/>
          <w:sz w:val="16"/>
          <w:szCs w:val="16"/>
        </w:rPr>
        <w:t>обучению</w:t>
      </w:r>
      <w:proofErr w:type="gramEnd"/>
      <w:r w:rsidRPr="007B3A0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по дополнительным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</w:t>
      </w:r>
      <w:r w:rsidRPr="007B3A0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рофессиональным образовательным программам </w:t>
      </w:r>
    </w:p>
    <w:p w:rsidR="007B3A07" w:rsidRDefault="007B3A07" w:rsidP="007B3A07">
      <w:pPr>
        <w:spacing w:after="0"/>
        <w:ind w:left="5664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</w:t>
      </w:r>
      <w:r w:rsidRPr="007B3A0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(повышение квалификации)            </w:t>
      </w:r>
    </w:p>
    <w:p w:rsidR="007B3A07" w:rsidRPr="007B3A07" w:rsidRDefault="007B3A07" w:rsidP="007B3A07">
      <w:pPr>
        <w:spacing w:after="0"/>
        <w:ind w:left="5664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</w:t>
      </w:r>
      <w:r w:rsidRPr="007B3A07">
        <w:rPr>
          <w:rFonts w:ascii="Times New Roman" w:hAnsi="Times New Roman" w:cs="Times New Roman"/>
          <w:bCs/>
          <w:color w:val="000000"/>
          <w:sz w:val="16"/>
          <w:szCs w:val="16"/>
        </w:rPr>
        <w:t>от «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__ »</w:t>
      </w:r>
      <w:r w:rsidRPr="007B3A0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______________</w:t>
      </w:r>
      <w:r w:rsidRPr="007B3A0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20</w:t>
      </w:r>
      <w:r w:rsidR="006D1C77">
        <w:rPr>
          <w:rFonts w:ascii="Times New Roman" w:hAnsi="Times New Roman" w:cs="Times New Roman"/>
          <w:bCs/>
          <w:color w:val="000000"/>
          <w:sz w:val="16"/>
          <w:szCs w:val="16"/>
        </w:rPr>
        <w:t>21</w:t>
      </w:r>
      <w:r w:rsidRPr="007B3A0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г.</w:t>
      </w:r>
    </w:p>
    <w:p w:rsidR="007B3A07" w:rsidRPr="007B3A07" w:rsidRDefault="007B3A07" w:rsidP="007B3A07">
      <w:pPr>
        <w:rPr>
          <w:rFonts w:ascii="Times New Roman" w:hAnsi="Times New Roman" w:cs="Times New Roman"/>
          <w:sz w:val="16"/>
          <w:szCs w:val="16"/>
        </w:rPr>
      </w:pPr>
    </w:p>
    <w:p w:rsidR="007B3A07" w:rsidRPr="007B3A07" w:rsidRDefault="007B3A07" w:rsidP="007B3A07">
      <w:pPr>
        <w:rPr>
          <w:rFonts w:ascii="Times New Roman" w:hAnsi="Times New Roman" w:cs="Times New Roman"/>
          <w:sz w:val="16"/>
          <w:szCs w:val="16"/>
        </w:rPr>
      </w:pPr>
    </w:p>
    <w:p w:rsidR="007B3A07" w:rsidRPr="007B3A07" w:rsidRDefault="007B3A07" w:rsidP="007B3A07">
      <w:pPr>
        <w:jc w:val="center"/>
        <w:rPr>
          <w:rFonts w:ascii="Times New Roman" w:hAnsi="Times New Roman" w:cs="Times New Roman"/>
          <w:sz w:val="16"/>
          <w:szCs w:val="16"/>
        </w:rPr>
      </w:pPr>
      <w:r w:rsidRPr="007B3A07">
        <w:rPr>
          <w:rFonts w:ascii="Times New Roman" w:hAnsi="Times New Roman" w:cs="Times New Roman"/>
          <w:sz w:val="16"/>
          <w:szCs w:val="16"/>
        </w:rPr>
        <w:t xml:space="preserve">Список </w:t>
      </w:r>
      <w:proofErr w:type="gramStart"/>
      <w:r w:rsidRPr="007B3A07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 w:rsidRPr="007B3A07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126"/>
        <w:gridCol w:w="2640"/>
        <w:gridCol w:w="1760"/>
      </w:tblGrid>
      <w:tr w:rsidR="007B3A07" w:rsidRPr="007B3A07" w:rsidTr="00AF434E">
        <w:tc>
          <w:tcPr>
            <w:tcW w:w="3652" w:type="dxa"/>
            <w:vAlign w:val="center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A07">
              <w:rPr>
                <w:rFonts w:ascii="Times New Roman" w:hAnsi="Times New Roman" w:cs="Times New Roman"/>
                <w:sz w:val="16"/>
                <w:szCs w:val="16"/>
              </w:rPr>
              <w:t>ФИО слушателя</w:t>
            </w:r>
          </w:p>
        </w:tc>
        <w:tc>
          <w:tcPr>
            <w:tcW w:w="2126" w:type="dxa"/>
            <w:vAlign w:val="center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A0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640" w:type="dxa"/>
            <w:vAlign w:val="center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A07">
              <w:rPr>
                <w:rFonts w:ascii="Times New Roman" w:hAnsi="Times New Roman" w:cs="Times New Roman"/>
                <w:sz w:val="16"/>
                <w:szCs w:val="16"/>
              </w:rPr>
              <w:t>Сроки обучения</w:t>
            </w:r>
          </w:p>
        </w:tc>
        <w:tc>
          <w:tcPr>
            <w:tcW w:w="1760" w:type="dxa"/>
            <w:vAlign w:val="center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A07">
              <w:rPr>
                <w:rFonts w:ascii="Times New Roman" w:hAnsi="Times New Roman" w:cs="Times New Roman"/>
                <w:sz w:val="16"/>
                <w:szCs w:val="16"/>
              </w:rPr>
              <w:t>Стоимость обучения, руб.</w:t>
            </w:r>
          </w:p>
        </w:tc>
      </w:tr>
      <w:tr w:rsidR="007B3A07" w:rsidRPr="007B3A07" w:rsidTr="00AF434E">
        <w:trPr>
          <w:trHeight w:val="314"/>
        </w:trPr>
        <w:tc>
          <w:tcPr>
            <w:tcW w:w="3652" w:type="dxa"/>
          </w:tcPr>
          <w:p w:rsidR="007B3A07" w:rsidRPr="007B3A07" w:rsidRDefault="007B3A07" w:rsidP="00AF4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A07" w:rsidRPr="007B3A07" w:rsidTr="00AF434E">
        <w:trPr>
          <w:trHeight w:val="314"/>
        </w:trPr>
        <w:tc>
          <w:tcPr>
            <w:tcW w:w="3652" w:type="dxa"/>
          </w:tcPr>
          <w:p w:rsidR="007B3A07" w:rsidRPr="007B3A07" w:rsidRDefault="007B3A07" w:rsidP="00AF4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A07" w:rsidRPr="007B3A07" w:rsidTr="00AF434E">
        <w:trPr>
          <w:trHeight w:val="314"/>
        </w:trPr>
        <w:tc>
          <w:tcPr>
            <w:tcW w:w="3652" w:type="dxa"/>
          </w:tcPr>
          <w:p w:rsidR="007B3A07" w:rsidRPr="007B3A07" w:rsidRDefault="007B3A07" w:rsidP="00AF4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A07" w:rsidRPr="007B3A07" w:rsidTr="00AF434E">
        <w:trPr>
          <w:trHeight w:val="314"/>
        </w:trPr>
        <w:tc>
          <w:tcPr>
            <w:tcW w:w="3652" w:type="dxa"/>
          </w:tcPr>
          <w:p w:rsidR="007B3A07" w:rsidRPr="007B3A07" w:rsidRDefault="007B3A07" w:rsidP="00AF43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0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126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640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7B3A07" w:rsidRPr="007B3A07" w:rsidRDefault="007B3A07" w:rsidP="00AF43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B3A07" w:rsidRPr="007B3A07" w:rsidRDefault="007B3A07" w:rsidP="007B3A07">
      <w:pPr>
        <w:rPr>
          <w:rFonts w:ascii="Times New Roman" w:hAnsi="Times New Roman" w:cs="Times New Roman"/>
          <w:sz w:val="16"/>
          <w:szCs w:val="16"/>
        </w:rPr>
      </w:pPr>
    </w:p>
    <w:p w:rsidR="007B3A07" w:rsidRPr="007B3A07" w:rsidRDefault="007B3A07" w:rsidP="007B3A07">
      <w:pPr>
        <w:spacing w:after="0" w:line="100" w:lineRule="atLeast"/>
        <w:ind w:firstLine="708"/>
        <w:rPr>
          <w:rFonts w:ascii="Times New Roman" w:hAnsi="Times New Roman" w:cs="Times New Roman"/>
          <w:sz w:val="16"/>
          <w:szCs w:val="16"/>
        </w:rPr>
      </w:pPr>
      <w:r w:rsidRPr="007B3A07">
        <w:rPr>
          <w:rFonts w:ascii="Times New Roman" w:hAnsi="Times New Roman" w:cs="Times New Roman"/>
          <w:sz w:val="16"/>
          <w:szCs w:val="16"/>
        </w:rPr>
        <w:t>Цена договора является твердой, определяется на весь срок действия договора, и  составляет</w:t>
      </w:r>
      <w:proofErr w:type="gramStart"/>
      <w:r w:rsidRPr="007B3A0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___ ( ________________________________ </w:t>
      </w:r>
      <w:r w:rsidRPr="007B3A07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7B3A0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gramEnd"/>
      <w:r w:rsidRPr="007B3A07">
        <w:rPr>
          <w:rFonts w:ascii="Times New Roman" w:hAnsi="Times New Roman" w:cs="Times New Roman"/>
          <w:color w:val="000000"/>
          <w:sz w:val="16"/>
          <w:szCs w:val="16"/>
        </w:rPr>
        <w:t xml:space="preserve">рублей </w:t>
      </w:r>
      <w:r>
        <w:rPr>
          <w:rFonts w:ascii="Times New Roman" w:hAnsi="Times New Roman" w:cs="Times New Roman"/>
          <w:color w:val="000000"/>
          <w:sz w:val="16"/>
          <w:szCs w:val="16"/>
        </w:rPr>
        <w:t>__</w:t>
      </w:r>
      <w:r w:rsidRPr="007B3A07">
        <w:rPr>
          <w:rFonts w:ascii="Times New Roman" w:hAnsi="Times New Roman" w:cs="Times New Roman"/>
          <w:color w:val="000000"/>
          <w:sz w:val="16"/>
          <w:szCs w:val="16"/>
        </w:rPr>
        <w:t xml:space="preserve"> копеек</w:t>
      </w:r>
      <w:r w:rsidRPr="007B3A0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. </w:t>
      </w:r>
      <w:r w:rsidRPr="007B3A07">
        <w:rPr>
          <w:rFonts w:ascii="Times New Roman" w:hAnsi="Times New Roman" w:cs="Times New Roman"/>
          <w:color w:val="000000"/>
          <w:sz w:val="16"/>
          <w:szCs w:val="16"/>
        </w:rPr>
        <w:t>НДС нет.</w:t>
      </w:r>
    </w:p>
    <w:p w:rsidR="00210690" w:rsidRPr="00272FBA" w:rsidRDefault="00C455AF" w:rsidP="00CA36E3">
      <w:pPr>
        <w:pageBreakBefore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72FBA">
        <w:rPr>
          <w:rFonts w:ascii="Times New Roman" w:hAnsi="Times New Roman" w:cs="Times New Roman"/>
          <w:b/>
          <w:sz w:val="16"/>
          <w:szCs w:val="16"/>
        </w:rPr>
        <w:lastRenderedPageBreak/>
        <w:t>А</w:t>
      </w:r>
      <w:r w:rsidR="00210690" w:rsidRPr="00272FBA">
        <w:rPr>
          <w:rFonts w:ascii="Times New Roman" w:hAnsi="Times New Roman" w:cs="Times New Roman"/>
          <w:b/>
          <w:sz w:val="16"/>
          <w:szCs w:val="16"/>
        </w:rPr>
        <w:t xml:space="preserve">КТ </w:t>
      </w:r>
    </w:p>
    <w:p w:rsidR="008E1957" w:rsidRPr="00272FBA" w:rsidRDefault="008E1957" w:rsidP="008E1957">
      <w:pPr>
        <w:spacing w:after="0"/>
        <w:ind w:firstLine="56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272FBA">
        <w:rPr>
          <w:rFonts w:ascii="Times New Roman" w:hAnsi="Times New Roman" w:cs="Times New Roman"/>
          <w:b/>
          <w:sz w:val="16"/>
          <w:szCs w:val="16"/>
        </w:rPr>
        <w:t>об</w:t>
      </w:r>
      <w:r w:rsidR="00210690" w:rsidRPr="00272FBA">
        <w:rPr>
          <w:rFonts w:ascii="Times New Roman" w:hAnsi="Times New Roman" w:cs="Times New Roman"/>
          <w:b/>
          <w:sz w:val="16"/>
          <w:szCs w:val="16"/>
        </w:rPr>
        <w:t xml:space="preserve"> оказан</w:t>
      </w:r>
      <w:r w:rsidRPr="00272FBA">
        <w:rPr>
          <w:rFonts w:ascii="Times New Roman" w:hAnsi="Times New Roman" w:cs="Times New Roman"/>
          <w:b/>
          <w:sz w:val="16"/>
          <w:szCs w:val="16"/>
        </w:rPr>
        <w:t>ии</w:t>
      </w:r>
      <w:r w:rsidR="00210690" w:rsidRPr="00272FBA">
        <w:rPr>
          <w:rFonts w:ascii="Times New Roman" w:hAnsi="Times New Roman" w:cs="Times New Roman"/>
          <w:b/>
          <w:sz w:val="16"/>
          <w:szCs w:val="16"/>
        </w:rPr>
        <w:t xml:space="preserve"> услуг</w:t>
      </w:r>
      <w:r w:rsidRPr="00272F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72FB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на обучение </w:t>
      </w:r>
    </w:p>
    <w:p w:rsidR="008E1957" w:rsidRPr="00272FBA" w:rsidRDefault="008E1957" w:rsidP="008E195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272FB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о дополнительным профессиональным образовательным программам </w:t>
      </w:r>
    </w:p>
    <w:p w:rsidR="008E1957" w:rsidRPr="00272FBA" w:rsidRDefault="008E1957" w:rsidP="008E1957">
      <w:pPr>
        <w:spacing w:after="0"/>
        <w:ind w:firstLine="568"/>
        <w:jc w:val="center"/>
        <w:rPr>
          <w:rFonts w:ascii="Times New Roman" w:hAnsi="Times New Roman" w:cs="Times New Roman"/>
          <w:sz w:val="16"/>
          <w:szCs w:val="16"/>
        </w:rPr>
      </w:pPr>
      <w:r w:rsidRPr="00272FBA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вышения квалификации</w:t>
      </w:r>
    </w:p>
    <w:p w:rsidR="00CA36E3" w:rsidRPr="00272FBA" w:rsidRDefault="00210690" w:rsidP="00CA36E3">
      <w:pPr>
        <w:pStyle w:val="1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72FBA">
        <w:rPr>
          <w:rFonts w:ascii="Times New Roman" w:hAnsi="Times New Roman" w:cs="Times New Roman"/>
          <w:b/>
          <w:sz w:val="16"/>
          <w:szCs w:val="16"/>
        </w:rPr>
        <w:t xml:space="preserve">по договору </w:t>
      </w:r>
      <w:r w:rsidR="00AC1FA4" w:rsidRPr="00272FBA">
        <w:rPr>
          <w:rFonts w:ascii="Times New Roman" w:hAnsi="Times New Roman" w:cs="Times New Roman"/>
          <w:b/>
          <w:sz w:val="16"/>
          <w:szCs w:val="16"/>
        </w:rPr>
        <w:t xml:space="preserve">№ __ </w:t>
      </w:r>
      <w:r w:rsidRPr="00272FBA"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="00AC1FA4" w:rsidRPr="00272F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116D5" w:rsidRPr="00272FBA">
        <w:rPr>
          <w:rFonts w:ascii="Times New Roman" w:hAnsi="Times New Roman" w:cs="Times New Roman"/>
          <w:b/>
          <w:sz w:val="16"/>
          <w:szCs w:val="16"/>
        </w:rPr>
        <w:t xml:space="preserve">« __ » </w:t>
      </w:r>
      <w:r w:rsidRPr="00272FBA">
        <w:rPr>
          <w:rFonts w:ascii="Times New Roman" w:hAnsi="Times New Roman" w:cs="Times New Roman"/>
          <w:b/>
          <w:sz w:val="16"/>
          <w:szCs w:val="16"/>
        </w:rPr>
        <w:t>________</w:t>
      </w:r>
      <w:r w:rsidR="00AC1FA4" w:rsidRPr="00272FBA">
        <w:rPr>
          <w:rFonts w:ascii="Times New Roman" w:hAnsi="Times New Roman" w:cs="Times New Roman"/>
          <w:b/>
          <w:sz w:val="16"/>
          <w:szCs w:val="16"/>
        </w:rPr>
        <w:t>__</w:t>
      </w:r>
      <w:r w:rsidRPr="00272FBA">
        <w:rPr>
          <w:rFonts w:ascii="Times New Roman" w:hAnsi="Times New Roman" w:cs="Times New Roman"/>
          <w:b/>
          <w:sz w:val="16"/>
          <w:szCs w:val="16"/>
        </w:rPr>
        <w:t xml:space="preserve"> 20</w:t>
      </w:r>
      <w:r w:rsidR="006D1C77">
        <w:rPr>
          <w:rFonts w:ascii="Times New Roman" w:hAnsi="Times New Roman" w:cs="Times New Roman"/>
          <w:b/>
          <w:sz w:val="16"/>
          <w:szCs w:val="16"/>
        </w:rPr>
        <w:t>21</w:t>
      </w:r>
      <w:r w:rsidRPr="00272FBA">
        <w:rPr>
          <w:rFonts w:ascii="Times New Roman" w:hAnsi="Times New Roman" w:cs="Times New Roman"/>
          <w:b/>
          <w:sz w:val="16"/>
          <w:szCs w:val="16"/>
        </w:rPr>
        <w:t xml:space="preserve"> г. </w:t>
      </w:r>
    </w:p>
    <w:p w:rsidR="00210690" w:rsidRPr="00272FBA" w:rsidRDefault="00210690" w:rsidP="00CA36E3">
      <w:pPr>
        <w:spacing w:after="0"/>
        <w:ind w:firstLine="568"/>
        <w:jc w:val="center"/>
        <w:rPr>
          <w:rFonts w:ascii="Times New Roman" w:hAnsi="Times New Roman" w:cs="Times New Roman"/>
          <w:sz w:val="16"/>
          <w:szCs w:val="16"/>
        </w:rPr>
      </w:pPr>
    </w:p>
    <w:p w:rsidR="00210690" w:rsidRPr="00272FBA" w:rsidRDefault="00210690" w:rsidP="00210690">
      <w:pPr>
        <w:shd w:val="clear" w:color="auto" w:fill="FFFFFF"/>
        <w:tabs>
          <w:tab w:val="left" w:pos="3780"/>
        </w:tabs>
        <w:spacing w:before="226"/>
        <w:jc w:val="both"/>
        <w:rPr>
          <w:rFonts w:ascii="Times New Roman" w:hAnsi="Times New Roman" w:cs="Times New Roman"/>
          <w:sz w:val="16"/>
          <w:szCs w:val="16"/>
        </w:rPr>
      </w:pPr>
      <w:r w:rsidRPr="00272FBA">
        <w:rPr>
          <w:rFonts w:ascii="Times New Roman" w:hAnsi="Times New Roman" w:cs="Times New Roman"/>
          <w:sz w:val="16"/>
          <w:szCs w:val="16"/>
        </w:rPr>
        <w:t xml:space="preserve">г. Курган             </w:t>
      </w:r>
      <w:r w:rsidRPr="00272FBA">
        <w:rPr>
          <w:rFonts w:ascii="Times New Roman" w:hAnsi="Times New Roman" w:cs="Times New Roman"/>
          <w:sz w:val="16"/>
          <w:szCs w:val="16"/>
        </w:rPr>
        <w:tab/>
      </w:r>
      <w:r w:rsidRPr="00272FBA">
        <w:rPr>
          <w:rFonts w:ascii="Times New Roman" w:hAnsi="Times New Roman" w:cs="Times New Roman"/>
          <w:sz w:val="16"/>
          <w:szCs w:val="16"/>
        </w:rPr>
        <w:tab/>
      </w:r>
      <w:r w:rsidRPr="00272FBA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272FBA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272FBA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272FBA">
        <w:rPr>
          <w:rFonts w:ascii="Times New Roman" w:hAnsi="Times New Roman" w:cs="Times New Roman"/>
          <w:sz w:val="16"/>
          <w:szCs w:val="16"/>
        </w:rPr>
        <w:t xml:space="preserve">         «</w:t>
      </w:r>
      <w:r w:rsidR="00733241" w:rsidRPr="00272FBA">
        <w:rPr>
          <w:rFonts w:ascii="Times New Roman" w:hAnsi="Times New Roman" w:cs="Times New Roman"/>
          <w:sz w:val="16"/>
          <w:szCs w:val="16"/>
        </w:rPr>
        <w:t xml:space="preserve"> </w:t>
      </w:r>
      <w:r w:rsidR="00771E2F" w:rsidRPr="00272FBA">
        <w:rPr>
          <w:rFonts w:ascii="Times New Roman" w:hAnsi="Times New Roman" w:cs="Times New Roman"/>
          <w:sz w:val="16"/>
          <w:szCs w:val="16"/>
        </w:rPr>
        <w:t>__</w:t>
      </w:r>
      <w:r w:rsidR="00733241" w:rsidRPr="00272FBA">
        <w:rPr>
          <w:rFonts w:ascii="Times New Roman" w:hAnsi="Times New Roman" w:cs="Times New Roman"/>
          <w:sz w:val="16"/>
          <w:szCs w:val="16"/>
        </w:rPr>
        <w:t xml:space="preserve"> </w:t>
      </w:r>
      <w:r w:rsidRPr="00272FBA">
        <w:rPr>
          <w:rFonts w:ascii="Times New Roman" w:hAnsi="Times New Roman" w:cs="Times New Roman"/>
          <w:sz w:val="16"/>
          <w:szCs w:val="16"/>
        </w:rPr>
        <w:t xml:space="preserve">» </w:t>
      </w:r>
      <w:r w:rsidR="00733241" w:rsidRPr="00272FBA">
        <w:rPr>
          <w:rFonts w:ascii="Times New Roman" w:hAnsi="Times New Roman" w:cs="Times New Roman"/>
          <w:sz w:val="16"/>
          <w:szCs w:val="16"/>
        </w:rPr>
        <w:t>____</w:t>
      </w:r>
      <w:r w:rsidR="00771E2F" w:rsidRPr="00272FBA">
        <w:rPr>
          <w:rFonts w:ascii="Times New Roman" w:hAnsi="Times New Roman" w:cs="Times New Roman"/>
          <w:sz w:val="16"/>
          <w:szCs w:val="16"/>
        </w:rPr>
        <w:t>__________</w:t>
      </w:r>
      <w:r w:rsidR="000D64C3" w:rsidRPr="00272FBA">
        <w:rPr>
          <w:rFonts w:ascii="Times New Roman" w:hAnsi="Times New Roman" w:cs="Times New Roman"/>
          <w:sz w:val="16"/>
          <w:szCs w:val="16"/>
        </w:rPr>
        <w:t xml:space="preserve"> 20</w:t>
      </w:r>
      <w:r w:rsidR="006D1C77">
        <w:rPr>
          <w:rFonts w:ascii="Times New Roman" w:hAnsi="Times New Roman" w:cs="Times New Roman"/>
          <w:sz w:val="16"/>
          <w:szCs w:val="16"/>
        </w:rPr>
        <w:t xml:space="preserve">21 </w:t>
      </w:r>
      <w:r w:rsidRPr="00272FBA">
        <w:rPr>
          <w:rFonts w:ascii="Times New Roman" w:hAnsi="Times New Roman" w:cs="Times New Roman"/>
          <w:sz w:val="16"/>
          <w:szCs w:val="16"/>
        </w:rPr>
        <w:t>г.</w:t>
      </w:r>
    </w:p>
    <w:p w:rsidR="00210690" w:rsidRPr="00272FBA" w:rsidRDefault="00210690" w:rsidP="00210690">
      <w:pPr>
        <w:shd w:val="clear" w:color="auto" w:fill="FFFFFF"/>
        <w:tabs>
          <w:tab w:val="left" w:pos="3780"/>
        </w:tabs>
        <w:spacing w:before="226"/>
        <w:jc w:val="both"/>
        <w:rPr>
          <w:rFonts w:ascii="Times New Roman" w:hAnsi="Times New Roman" w:cs="Times New Roman"/>
          <w:sz w:val="16"/>
          <w:szCs w:val="16"/>
        </w:rPr>
      </w:pPr>
    </w:p>
    <w:p w:rsidR="000D64C3" w:rsidRPr="00272FBA" w:rsidRDefault="00210690" w:rsidP="008B2BEC">
      <w:pPr>
        <w:pStyle w:val="1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272FBA">
        <w:rPr>
          <w:rFonts w:ascii="Times New Roman" w:hAnsi="Times New Roman" w:cs="Times New Roman"/>
          <w:sz w:val="16"/>
          <w:szCs w:val="16"/>
        </w:rPr>
        <w:t xml:space="preserve">Мы, нижеподписавшиеся, от лица Исполнителя директор Государственного бюджетного профессионального образовательного учреждения «Курганский областной музыкальный колледж им. Д. Д. Шостаковича» </w:t>
      </w:r>
      <w:proofErr w:type="spellStart"/>
      <w:r w:rsidRPr="00272FBA">
        <w:rPr>
          <w:rFonts w:ascii="Times New Roman" w:hAnsi="Times New Roman" w:cs="Times New Roman"/>
          <w:sz w:val="16"/>
          <w:szCs w:val="16"/>
        </w:rPr>
        <w:t>Рычков</w:t>
      </w:r>
      <w:proofErr w:type="spellEnd"/>
      <w:r w:rsidRPr="00272FBA">
        <w:rPr>
          <w:rFonts w:ascii="Times New Roman" w:hAnsi="Times New Roman" w:cs="Times New Roman"/>
          <w:sz w:val="16"/>
          <w:szCs w:val="16"/>
        </w:rPr>
        <w:t xml:space="preserve"> Михаил Юрьевич, действующий на основании Устава, с од</w:t>
      </w:r>
      <w:r w:rsidR="005817AD" w:rsidRPr="00272FBA">
        <w:rPr>
          <w:rFonts w:ascii="Times New Roman" w:hAnsi="Times New Roman" w:cs="Times New Roman"/>
          <w:sz w:val="16"/>
          <w:szCs w:val="16"/>
        </w:rPr>
        <w:t>ной стороны, и от лица</w:t>
      </w:r>
      <w:r w:rsidR="0030452B" w:rsidRPr="00272FBA">
        <w:rPr>
          <w:rFonts w:ascii="Times New Roman" w:hAnsi="Times New Roman" w:cs="Times New Roman"/>
          <w:sz w:val="16"/>
          <w:szCs w:val="16"/>
        </w:rPr>
        <w:t xml:space="preserve"> </w:t>
      </w:r>
      <w:r w:rsidR="005347B2">
        <w:rPr>
          <w:rFonts w:ascii="Times New Roman" w:hAnsi="Times New Roman" w:cs="Times New Roman"/>
          <w:sz w:val="16"/>
          <w:szCs w:val="16"/>
        </w:rPr>
        <w:t>Заказчика</w:t>
      </w:r>
      <w:r w:rsidRPr="00272FBA">
        <w:rPr>
          <w:rFonts w:ascii="Times New Roman" w:hAnsi="Times New Roman" w:cs="Times New Roman"/>
          <w:sz w:val="16"/>
          <w:szCs w:val="16"/>
        </w:rPr>
        <w:t xml:space="preserve"> ____</w:t>
      </w:r>
      <w:r w:rsidR="0030452B" w:rsidRPr="00272FBA">
        <w:rPr>
          <w:rFonts w:ascii="Times New Roman" w:hAnsi="Times New Roman" w:cs="Times New Roman"/>
          <w:sz w:val="16"/>
          <w:szCs w:val="16"/>
        </w:rPr>
        <w:t>__</w:t>
      </w:r>
      <w:r w:rsidRPr="00272FBA">
        <w:rPr>
          <w:rFonts w:ascii="Times New Roman" w:hAnsi="Times New Roman" w:cs="Times New Roman"/>
          <w:sz w:val="16"/>
          <w:szCs w:val="16"/>
        </w:rPr>
        <w:t>___________________________</w:t>
      </w:r>
      <w:r w:rsidR="005817AD" w:rsidRPr="00272FBA">
        <w:rPr>
          <w:rFonts w:ascii="Times New Roman" w:hAnsi="Times New Roman" w:cs="Times New Roman"/>
          <w:sz w:val="16"/>
          <w:szCs w:val="16"/>
        </w:rPr>
        <w:t>______</w:t>
      </w:r>
      <w:r w:rsidR="00272FBA">
        <w:rPr>
          <w:rFonts w:ascii="Times New Roman" w:hAnsi="Times New Roman" w:cs="Times New Roman"/>
          <w:sz w:val="16"/>
          <w:szCs w:val="16"/>
        </w:rPr>
        <w:t xml:space="preserve"> _______________</w:t>
      </w:r>
      <w:r w:rsidR="005817AD" w:rsidRPr="00272FBA">
        <w:rPr>
          <w:rFonts w:ascii="Times New Roman" w:hAnsi="Times New Roman" w:cs="Times New Roman"/>
          <w:sz w:val="16"/>
          <w:szCs w:val="16"/>
        </w:rPr>
        <w:t>_</w:t>
      </w:r>
      <w:r w:rsidR="000D64C3" w:rsidRPr="00272FBA">
        <w:rPr>
          <w:rFonts w:ascii="Times New Roman" w:hAnsi="Times New Roman" w:cs="Times New Roman"/>
          <w:sz w:val="16"/>
          <w:szCs w:val="16"/>
        </w:rPr>
        <w:t>_____</w:t>
      </w:r>
      <w:r w:rsidR="008116D5" w:rsidRPr="00272FBA">
        <w:rPr>
          <w:rFonts w:ascii="Times New Roman" w:hAnsi="Times New Roman" w:cs="Times New Roman"/>
          <w:sz w:val="16"/>
          <w:szCs w:val="16"/>
        </w:rPr>
        <w:t>_________________________</w:t>
      </w:r>
      <w:r w:rsidR="000D64C3" w:rsidRPr="00272FBA">
        <w:rPr>
          <w:rFonts w:ascii="Times New Roman" w:hAnsi="Times New Roman" w:cs="Times New Roman"/>
          <w:sz w:val="16"/>
          <w:szCs w:val="16"/>
        </w:rPr>
        <w:t>_</w:t>
      </w:r>
      <w:r w:rsidR="005817AD" w:rsidRPr="00272FBA">
        <w:rPr>
          <w:rFonts w:ascii="Times New Roman" w:hAnsi="Times New Roman" w:cs="Times New Roman"/>
          <w:sz w:val="16"/>
          <w:szCs w:val="16"/>
        </w:rPr>
        <w:t>_</w:t>
      </w:r>
      <w:r w:rsidRPr="00272FBA">
        <w:rPr>
          <w:rFonts w:ascii="Times New Roman" w:hAnsi="Times New Roman" w:cs="Times New Roman"/>
          <w:sz w:val="16"/>
          <w:szCs w:val="16"/>
        </w:rPr>
        <w:t>, составили настоящий акт о том, что в соответствии с договором</w:t>
      </w:r>
      <w:r w:rsidR="008116D5" w:rsidRPr="00272FBA">
        <w:rPr>
          <w:rFonts w:ascii="Times New Roman" w:hAnsi="Times New Roman" w:cs="Times New Roman"/>
          <w:sz w:val="16"/>
          <w:szCs w:val="16"/>
        </w:rPr>
        <w:t xml:space="preserve"> № __</w:t>
      </w:r>
      <w:r w:rsidRPr="00272FBA">
        <w:rPr>
          <w:rFonts w:ascii="Times New Roman" w:hAnsi="Times New Roman" w:cs="Times New Roman"/>
          <w:sz w:val="16"/>
          <w:szCs w:val="16"/>
        </w:rPr>
        <w:t xml:space="preserve"> от </w:t>
      </w:r>
      <w:r w:rsidR="008116D5" w:rsidRPr="00272FBA">
        <w:rPr>
          <w:rFonts w:ascii="Times New Roman" w:hAnsi="Times New Roman" w:cs="Times New Roman"/>
          <w:sz w:val="16"/>
          <w:szCs w:val="16"/>
        </w:rPr>
        <w:t xml:space="preserve">« __ » </w:t>
      </w:r>
      <w:r w:rsidRPr="00272FBA">
        <w:rPr>
          <w:rFonts w:ascii="Times New Roman" w:hAnsi="Times New Roman" w:cs="Times New Roman"/>
          <w:sz w:val="16"/>
          <w:szCs w:val="16"/>
        </w:rPr>
        <w:t>________</w:t>
      </w:r>
      <w:r w:rsidR="00D82AFD">
        <w:rPr>
          <w:rFonts w:ascii="Times New Roman" w:hAnsi="Times New Roman" w:cs="Times New Roman"/>
          <w:sz w:val="16"/>
          <w:szCs w:val="16"/>
        </w:rPr>
        <w:t>____</w:t>
      </w:r>
      <w:r w:rsidRPr="00272FBA">
        <w:rPr>
          <w:rFonts w:ascii="Times New Roman" w:hAnsi="Times New Roman" w:cs="Times New Roman"/>
          <w:sz w:val="16"/>
          <w:szCs w:val="16"/>
        </w:rPr>
        <w:t>___20</w:t>
      </w:r>
      <w:r w:rsidR="006D1C77">
        <w:rPr>
          <w:rFonts w:ascii="Times New Roman" w:hAnsi="Times New Roman" w:cs="Times New Roman"/>
          <w:sz w:val="16"/>
          <w:szCs w:val="16"/>
        </w:rPr>
        <w:t>21</w:t>
      </w:r>
      <w:r w:rsidRPr="00272FBA">
        <w:rPr>
          <w:rFonts w:ascii="Times New Roman" w:hAnsi="Times New Roman" w:cs="Times New Roman"/>
          <w:sz w:val="16"/>
          <w:szCs w:val="16"/>
        </w:rPr>
        <w:t xml:space="preserve"> г. оказание услуг по обучению </w:t>
      </w:r>
      <w:r w:rsidR="005347B2">
        <w:rPr>
          <w:rFonts w:ascii="Times New Roman" w:hAnsi="Times New Roman" w:cs="Times New Roman"/>
          <w:sz w:val="16"/>
          <w:szCs w:val="16"/>
        </w:rPr>
        <w:t>______</w:t>
      </w:r>
      <w:r w:rsidRPr="00272FBA">
        <w:rPr>
          <w:rFonts w:ascii="Times New Roman" w:hAnsi="Times New Roman" w:cs="Times New Roman"/>
          <w:sz w:val="16"/>
          <w:szCs w:val="16"/>
        </w:rPr>
        <w:t xml:space="preserve"> слу</w:t>
      </w:r>
      <w:r w:rsidR="005817AD" w:rsidRPr="00272FBA">
        <w:rPr>
          <w:rFonts w:ascii="Times New Roman" w:hAnsi="Times New Roman" w:cs="Times New Roman"/>
          <w:sz w:val="16"/>
          <w:szCs w:val="16"/>
        </w:rPr>
        <w:t>шателя</w:t>
      </w:r>
      <w:r w:rsidRPr="00272FBA">
        <w:rPr>
          <w:rFonts w:ascii="Times New Roman" w:hAnsi="Times New Roman" w:cs="Times New Roman"/>
          <w:sz w:val="16"/>
          <w:szCs w:val="16"/>
        </w:rPr>
        <w:t xml:space="preserve"> в соответствии с учебным планом </w:t>
      </w:r>
      <w:r w:rsidRPr="00272FBA">
        <w:rPr>
          <w:rFonts w:ascii="Times New Roman" w:hAnsi="Times New Roman" w:cs="Times New Roman"/>
          <w:color w:val="000000"/>
          <w:sz w:val="16"/>
          <w:szCs w:val="16"/>
        </w:rPr>
        <w:t>по дополнительной профессиональной образовательной</w:t>
      </w:r>
      <w:proofErr w:type="gramEnd"/>
      <w:r w:rsidRPr="00272FBA">
        <w:rPr>
          <w:rFonts w:ascii="Times New Roman" w:hAnsi="Times New Roman" w:cs="Times New Roman"/>
          <w:color w:val="000000"/>
          <w:sz w:val="16"/>
          <w:szCs w:val="16"/>
        </w:rPr>
        <w:t xml:space="preserve"> программе повышени</w:t>
      </w:r>
      <w:r w:rsidR="008116D5" w:rsidRPr="00272FBA">
        <w:rPr>
          <w:rFonts w:ascii="Times New Roman" w:hAnsi="Times New Roman" w:cs="Times New Roman"/>
          <w:color w:val="000000"/>
          <w:sz w:val="16"/>
          <w:szCs w:val="16"/>
        </w:rPr>
        <w:t>я</w:t>
      </w:r>
      <w:r w:rsidRPr="00272FBA">
        <w:rPr>
          <w:rFonts w:ascii="Times New Roman" w:hAnsi="Times New Roman" w:cs="Times New Roman"/>
          <w:color w:val="000000"/>
          <w:sz w:val="16"/>
          <w:szCs w:val="16"/>
        </w:rPr>
        <w:t xml:space="preserve"> квалификации:</w:t>
      </w:r>
    </w:p>
    <w:p w:rsidR="000D64C3" w:rsidRPr="00272FBA" w:rsidRDefault="000D64C3" w:rsidP="008B2BEC">
      <w:pPr>
        <w:pStyle w:val="1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72FB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="003F74DC" w:rsidRPr="00272FBA">
        <w:rPr>
          <w:rFonts w:ascii="Times New Roman" w:hAnsi="Times New Roman" w:cs="Times New Roman"/>
          <w:sz w:val="16"/>
          <w:szCs w:val="16"/>
        </w:rPr>
        <w:t>________</w:t>
      </w:r>
      <w:r w:rsidRPr="00272FBA">
        <w:rPr>
          <w:rFonts w:ascii="Times New Roman" w:hAnsi="Times New Roman" w:cs="Times New Roman"/>
          <w:sz w:val="16"/>
          <w:szCs w:val="16"/>
        </w:rPr>
        <w:t>_____</w:t>
      </w:r>
      <w:r w:rsidR="00272FBA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0D64C3" w:rsidRPr="00272FBA" w:rsidRDefault="000D64C3" w:rsidP="008B2BEC">
      <w:pPr>
        <w:pStyle w:val="1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72FB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="003F74DC" w:rsidRPr="00272FBA">
        <w:rPr>
          <w:rFonts w:ascii="Times New Roman" w:hAnsi="Times New Roman" w:cs="Times New Roman"/>
          <w:sz w:val="16"/>
          <w:szCs w:val="16"/>
        </w:rPr>
        <w:t>_______</w:t>
      </w:r>
      <w:r w:rsidRPr="00272FBA">
        <w:rPr>
          <w:rFonts w:ascii="Times New Roman" w:hAnsi="Times New Roman" w:cs="Times New Roman"/>
          <w:sz w:val="16"/>
          <w:szCs w:val="16"/>
        </w:rPr>
        <w:t>_</w:t>
      </w:r>
      <w:r w:rsidR="00272FBA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210690" w:rsidRPr="00272FBA" w:rsidRDefault="000D64C3" w:rsidP="008B2BEC">
      <w:pPr>
        <w:pStyle w:val="1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72FB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  <w:r w:rsidR="003F74DC" w:rsidRPr="00272FBA">
        <w:rPr>
          <w:rFonts w:ascii="Times New Roman" w:hAnsi="Times New Roman" w:cs="Times New Roman"/>
          <w:sz w:val="16"/>
          <w:szCs w:val="16"/>
        </w:rPr>
        <w:t>________</w:t>
      </w:r>
      <w:r w:rsidRPr="00272FBA">
        <w:rPr>
          <w:rFonts w:ascii="Times New Roman" w:hAnsi="Times New Roman" w:cs="Times New Roman"/>
          <w:sz w:val="16"/>
          <w:szCs w:val="16"/>
        </w:rPr>
        <w:t>_</w:t>
      </w:r>
      <w:r w:rsidR="002C2CEC" w:rsidRPr="00272FB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144F30" w:rsidRPr="00272FBA">
        <w:rPr>
          <w:rFonts w:ascii="Times New Roman" w:hAnsi="Times New Roman" w:cs="Times New Roman"/>
          <w:sz w:val="16"/>
          <w:szCs w:val="16"/>
        </w:rPr>
        <w:t xml:space="preserve">, </w:t>
      </w:r>
      <w:r w:rsidR="00210690" w:rsidRPr="00272FBA">
        <w:rPr>
          <w:rFonts w:ascii="Times New Roman" w:hAnsi="Times New Roman" w:cs="Times New Roman"/>
          <w:sz w:val="16"/>
          <w:szCs w:val="16"/>
        </w:rPr>
        <w:t xml:space="preserve">форма обучения – очная, завершено </w:t>
      </w:r>
      <w:r w:rsidR="001B398D" w:rsidRPr="00272FBA">
        <w:rPr>
          <w:rFonts w:ascii="Times New Roman" w:hAnsi="Times New Roman" w:cs="Times New Roman"/>
          <w:sz w:val="16"/>
          <w:szCs w:val="16"/>
        </w:rPr>
        <w:t>« ___ »</w:t>
      </w:r>
      <w:r w:rsidR="00210690" w:rsidRPr="00272FBA">
        <w:rPr>
          <w:rFonts w:ascii="Times New Roman" w:hAnsi="Times New Roman" w:cs="Times New Roman"/>
          <w:sz w:val="16"/>
          <w:szCs w:val="16"/>
        </w:rPr>
        <w:t>______</w:t>
      </w:r>
      <w:r w:rsidR="00CC4288" w:rsidRPr="00272FBA">
        <w:rPr>
          <w:rFonts w:ascii="Times New Roman" w:hAnsi="Times New Roman" w:cs="Times New Roman"/>
          <w:sz w:val="16"/>
          <w:szCs w:val="16"/>
        </w:rPr>
        <w:t>___</w:t>
      </w:r>
      <w:r w:rsidR="00210690" w:rsidRPr="00272FBA">
        <w:rPr>
          <w:rFonts w:ascii="Times New Roman" w:hAnsi="Times New Roman" w:cs="Times New Roman"/>
          <w:sz w:val="16"/>
          <w:szCs w:val="16"/>
        </w:rPr>
        <w:t>_</w:t>
      </w:r>
      <w:r w:rsidR="00272FBA">
        <w:rPr>
          <w:rFonts w:ascii="Times New Roman" w:hAnsi="Times New Roman" w:cs="Times New Roman"/>
          <w:sz w:val="16"/>
          <w:szCs w:val="16"/>
        </w:rPr>
        <w:t>_____</w:t>
      </w:r>
      <w:r w:rsidR="00210690" w:rsidRPr="00272FBA">
        <w:rPr>
          <w:rFonts w:ascii="Times New Roman" w:hAnsi="Times New Roman" w:cs="Times New Roman"/>
          <w:sz w:val="16"/>
          <w:szCs w:val="16"/>
        </w:rPr>
        <w:t>__</w:t>
      </w:r>
      <w:r w:rsidR="001B398D" w:rsidRPr="00272FBA">
        <w:rPr>
          <w:rFonts w:ascii="Times New Roman" w:hAnsi="Times New Roman" w:cs="Times New Roman"/>
          <w:sz w:val="16"/>
          <w:szCs w:val="16"/>
        </w:rPr>
        <w:t>_</w:t>
      </w:r>
      <w:r w:rsidR="00210690" w:rsidRPr="00272FBA">
        <w:rPr>
          <w:rFonts w:ascii="Times New Roman" w:hAnsi="Times New Roman" w:cs="Times New Roman"/>
          <w:sz w:val="16"/>
          <w:szCs w:val="16"/>
        </w:rPr>
        <w:t>_ 20</w:t>
      </w:r>
      <w:r w:rsidR="006D1C77">
        <w:rPr>
          <w:rFonts w:ascii="Times New Roman" w:hAnsi="Times New Roman" w:cs="Times New Roman"/>
          <w:sz w:val="16"/>
          <w:szCs w:val="16"/>
        </w:rPr>
        <w:t>21</w:t>
      </w:r>
      <w:r w:rsidR="00210690" w:rsidRPr="00272FBA">
        <w:rPr>
          <w:rFonts w:ascii="Times New Roman" w:hAnsi="Times New Roman" w:cs="Times New Roman"/>
          <w:sz w:val="16"/>
          <w:szCs w:val="16"/>
        </w:rPr>
        <w:t xml:space="preserve"> г. </w:t>
      </w:r>
    </w:p>
    <w:p w:rsidR="00543970" w:rsidRPr="00272FBA" w:rsidRDefault="00210690" w:rsidP="00DF435F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72FBA">
        <w:rPr>
          <w:rFonts w:ascii="Times New Roman" w:hAnsi="Times New Roman" w:cs="Times New Roman"/>
          <w:sz w:val="16"/>
          <w:szCs w:val="16"/>
        </w:rPr>
        <w:t>Фактическая стоимость оказанны</w:t>
      </w:r>
      <w:r w:rsidR="008476B9" w:rsidRPr="00272FBA">
        <w:rPr>
          <w:rFonts w:ascii="Times New Roman" w:hAnsi="Times New Roman" w:cs="Times New Roman"/>
          <w:sz w:val="16"/>
          <w:szCs w:val="16"/>
        </w:rPr>
        <w:t xml:space="preserve">х Исполнителем услуг составляет </w:t>
      </w:r>
      <w:r w:rsidRPr="00272FBA">
        <w:rPr>
          <w:rFonts w:ascii="Times New Roman" w:hAnsi="Times New Roman" w:cs="Times New Roman"/>
          <w:sz w:val="16"/>
          <w:szCs w:val="16"/>
        </w:rPr>
        <w:t>_____</w:t>
      </w:r>
      <w:r w:rsidR="008476B9" w:rsidRPr="00272FBA">
        <w:rPr>
          <w:rFonts w:ascii="Times New Roman" w:hAnsi="Times New Roman" w:cs="Times New Roman"/>
          <w:sz w:val="16"/>
          <w:szCs w:val="16"/>
        </w:rPr>
        <w:t xml:space="preserve"> </w:t>
      </w:r>
      <w:r w:rsidR="00543970" w:rsidRPr="00272FBA">
        <w:rPr>
          <w:rFonts w:ascii="Times New Roman" w:hAnsi="Times New Roman" w:cs="Times New Roman"/>
          <w:sz w:val="16"/>
          <w:szCs w:val="16"/>
        </w:rPr>
        <w:t xml:space="preserve"> </w:t>
      </w:r>
      <w:r w:rsidR="00DF435F" w:rsidRPr="00272FBA">
        <w:rPr>
          <w:rFonts w:ascii="Times New Roman" w:hAnsi="Times New Roman" w:cs="Times New Roman"/>
          <w:sz w:val="16"/>
          <w:szCs w:val="16"/>
        </w:rPr>
        <w:t xml:space="preserve"> </w:t>
      </w:r>
      <w:r w:rsidR="00543970" w:rsidRPr="00272FBA">
        <w:rPr>
          <w:rFonts w:ascii="Times New Roman" w:hAnsi="Times New Roman" w:cs="Times New Roman"/>
          <w:sz w:val="16"/>
          <w:szCs w:val="16"/>
        </w:rPr>
        <w:t>(</w:t>
      </w:r>
      <w:r w:rsidR="00DF435F" w:rsidRPr="00272FBA">
        <w:rPr>
          <w:rFonts w:ascii="Times New Roman" w:hAnsi="Times New Roman" w:cs="Times New Roman"/>
          <w:sz w:val="16"/>
          <w:szCs w:val="16"/>
        </w:rPr>
        <w:t xml:space="preserve"> </w:t>
      </w:r>
      <w:r w:rsidR="00543970" w:rsidRPr="00272FBA">
        <w:rPr>
          <w:rFonts w:ascii="Times New Roman" w:hAnsi="Times New Roman" w:cs="Times New Roman"/>
          <w:sz w:val="16"/>
          <w:szCs w:val="16"/>
        </w:rPr>
        <w:t>_________________</w:t>
      </w:r>
      <w:r w:rsidR="003F74DC" w:rsidRPr="00272FBA">
        <w:rPr>
          <w:rFonts w:ascii="Times New Roman" w:hAnsi="Times New Roman" w:cs="Times New Roman"/>
          <w:sz w:val="16"/>
          <w:szCs w:val="16"/>
        </w:rPr>
        <w:t>___</w:t>
      </w:r>
      <w:r w:rsidR="00543970" w:rsidRPr="00272FBA">
        <w:rPr>
          <w:rFonts w:ascii="Times New Roman" w:hAnsi="Times New Roman" w:cs="Times New Roman"/>
          <w:sz w:val="16"/>
          <w:szCs w:val="16"/>
        </w:rPr>
        <w:t>_</w:t>
      </w:r>
      <w:r w:rsidR="00272FBA">
        <w:rPr>
          <w:rFonts w:ascii="Times New Roman" w:hAnsi="Times New Roman" w:cs="Times New Roman"/>
          <w:sz w:val="16"/>
          <w:szCs w:val="16"/>
        </w:rPr>
        <w:t>_________________________________</w:t>
      </w:r>
      <w:proofErr w:type="gramEnd"/>
    </w:p>
    <w:p w:rsidR="00210690" w:rsidRPr="00272FBA" w:rsidRDefault="00210690" w:rsidP="008B2BE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272FBA">
        <w:rPr>
          <w:rFonts w:ascii="Times New Roman" w:hAnsi="Times New Roman" w:cs="Times New Roman"/>
          <w:sz w:val="16"/>
          <w:szCs w:val="16"/>
        </w:rPr>
        <w:t>__</w:t>
      </w:r>
      <w:r w:rsidR="00543970" w:rsidRPr="00272FBA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8B2BEC" w:rsidRPr="00272FBA">
        <w:rPr>
          <w:rFonts w:ascii="Times New Roman" w:hAnsi="Times New Roman" w:cs="Times New Roman"/>
          <w:sz w:val="16"/>
          <w:szCs w:val="16"/>
        </w:rPr>
        <w:t>_________________</w:t>
      </w:r>
      <w:r w:rsidR="00543970" w:rsidRPr="00272FBA">
        <w:rPr>
          <w:rFonts w:ascii="Times New Roman" w:hAnsi="Times New Roman" w:cs="Times New Roman"/>
          <w:sz w:val="16"/>
          <w:szCs w:val="16"/>
        </w:rPr>
        <w:t>_</w:t>
      </w:r>
      <w:r w:rsidR="00DF435F" w:rsidRPr="00272FBA">
        <w:rPr>
          <w:rFonts w:ascii="Times New Roman" w:hAnsi="Times New Roman" w:cs="Times New Roman"/>
          <w:sz w:val="16"/>
          <w:szCs w:val="16"/>
        </w:rPr>
        <w:t>_____</w:t>
      </w:r>
      <w:r w:rsidR="00272FBA">
        <w:rPr>
          <w:rFonts w:ascii="Times New Roman" w:hAnsi="Times New Roman" w:cs="Times New Roman"/>
          <w:sz w:val="16"/>
          <w:szCs w:val="16"/>
        </w:rPr>
        <w:t>______</w:t>
      </w:r>
      <w:r w:rsidR="00DF435F" w:rsidRPr="00272FBA">
        <w:rPr>
          <w:rFonts w:ascii="Times New Roman" w:hAnsi="Times New Roman" w:cs="Times New Roman"/>
          <w:sz w:val="16"/>
          <w:szCs w:val="16"/>
        </w:rPr>
        <w:t>__</w:t>
      </w:r>
      <w:r w:rsidRPr="00272FBA">
        <w:rPr>
          <w:rFonts w:ascii="Times New Roman" w:hAnsi="Times New Roman" w:cs="Times New Roman"/>
          <w:sz w:val="16"/>
          <w:szCs w:val="16"/>
        </w:rPr>
        <w:t>_</w:t>
      </w:r>
      <w:r w:rsidR="00DF435F" w:rsidRPr="00272FBA">
        <w:rPr>
          <w:rFonts w:ascii="Times New Roman" w:hAnsi="Times New Roman" w:cs="Times New Roman"/>
          <w:sz w:val="16"/>
          <w:szCs w:val="16"/>
        </w:rPr>
        <w:t xml:space="preserve"> </w:t>
      </w:r>
      <w:r w:rsidRPr="00272FBA">
        <w:rPr>
          <w:rFonts w:ascii="Times New Roman" w:hAnsi="Times New Roman" w:cs="Times New Roman"/>
          <w:sz w:val="16"/>
          <w:szCs w:val="16"/>
        </w:rPr>
        <w:t>) рублей. НДС не облагается.</w:t>
      </w:r>
    </w:p>
    <w:p w:rsidR="00210690" w:rsidRPr="00272FBA" w:rsidRDefault="00210690" w:rsidP="00DF4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72FBA">
        <w:rPr>
          <w:rFonts w:ascii="Times New Roman" w:hAnsi="Times New Roman" w:cs="Times New Roman"/>
          <w:sz w:val="16"/>
          <w:szCs w:val="16"/>
        </w:rPr>
        <w:t>Стороны друг к другу претензий по качеству оказания услуг не имеют.</w:t>
      </w:r>
    </w:p>
    <w:p w:rsidR="00210690" w:rsidRPr="00272FBA" w:rsidRDefault="00210690" w:rsidP="00DF4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72FBA">
        <w:rPr>
          <w:rFonts w:ascii="Times New Roman" w:hAnsi="Times New Roman" w:cs="Times New Roman"/>
          <w:sz w:val="16"/>
          <w:szCs w:val="16"/>
        </w:rPr>
        <w:t>Настоящий Акт составлен в двух экземплярах, по одному экземпляру для каждой из Сторон.</w:t>
      </w:r>
    </w:p>
    <w:p w:rsidR="00210690" w:rsidRDefault="00210690" w:rsidP="008B2BE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272FBA" w:rsidRPr="00272FBA" w:rsidRDefault="00272FBA" w:rsidP="008B2BE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07344B" w:rsidRPr="00272FBA" w:rsidRDefault="0007344B" w:rsidP="008B2BEC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284" w:type="dxa"/>
        <w:tblLayout w:type="fixed"/>
        <w:tblLook w:val="0000"/>
      </w:tblPr>
      <w:tblGrid>
        <w:gridCol w:w="5494"/>
        <w:gridCol w:w="4785"/>
      </w:tblGrid>
      <w:tr w:rsidR="00210690" w:rsidRPr="00272FBA" w:rsidTr="005B4CC0">
        <w:tc>
          <w:tcPr>
            <w:tcW w:w="5494" w:type="dxa"/>
            <w:shd w:val="clear" w:color="auto" w:fill="auto"/>
          </w:tcPr>
          <w:p w:rsidR="00880143" w:rsidRPr="00272FBA" w:rsidRDefault="005347B2" w:rsidP="0088014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  <w:r w:rsidR="00905A83" w:rsidRPr="00272F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80143" w:rsidRPr="00272F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4679"/>
            </w:tblGrid>
            <w:tr w:rsidR="00880143" w:rsidRPr="00272FBA" w:rsidTr="000C1905">
              <w:trPr>
                <w:trHeight w:val="341"/>
              </w:trPr>
              <w:tc>
                <w:tcPr>
                  <w:tcW w:w="4679" w:type="dxa"/>
                  <w:shd w:val="clear" w:color="auto" w:fill="auto"/>
                </w:tcPr>
                <w:p w:rsidR="003F74DC" w:rsidRPr="00272FBA" w:rsidRDefault="003F74DC" w:rsidP="006F48FC">
                  <w:pPr>
                    <w:pStyle w:val="ConsPlusCell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3F74DC" w:rsidRPr="00272FBA" w:rsidRDefault="003F74DC" w:rsidP="006F48FC">
                  <w:pPr>
                    <w:pStyle w:val="ConsPlusCell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8476B9" w:rsidRPr="00272FBA" w:rsidRDefault="008476B9" w:rsidP="006F48FC">
                  <w:pPr>
                    <w:pStyle w:val="ConsPlusCell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72FB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_____________</w:t>
                  </w:r>
                  <w:r w:rsidR="00905A83" w:rsidRPr="00272FB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/ ______________________ /</w:t>
                  </w:r>
                </w:p>
                <w:p w:rsidR="008476B9" w:rsidRPr="00272FBA" w:rsidRDefault="00905A83" w:rsidP="006F48FC">
                  <w:pPr>
                    <w:pStyle w:val="ConsPlusCell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72FB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(подпись)</w:t>
                  </w:r>
                </w:p>
              </w:tc>
            </w:tr>
            <w:tr w:rsidR="00880143" w:rsidRPr="00272FBA" w:rsidTr="000C1905">
              <w:tc>
                <w:tcPr>
                  <w:tcW w:w="4679" w:type="dxa"/>
                  <w:shd w:val="clear" w:color="auto" w:fill="auto"/>
                </w:tcPr>
                <w:p w:rsidR="00880143" w:rsidRPr="00272FBA" w:rsidRDefault="00880143" w:rsidP="006F48FC">
                  <w:pPr>
                    <w:shd w:val="clear" w:color="auto" w:fill="FFFFFF"/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80143" w:rsidRPr="00272FBA" w:rsidTr="000C1905">
              <w:tc>
                <w:tcPr>
                  <w:tcW w:w="4679" w:type="dxa"/>
                  <w:shd w:val="clear" w:color="auto" w:fill="auto"/>
                </w:tcPr>
                <w:p w:rsidR="00B052EC" w:rsidRPr="00272FBA" w:rsidRDefault="00B052EC" w:rsidP="00B052EC">
                  <w:pPr>
                    <w:pStyle w:val="ConsPlusCell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210690" w:rsidRPr="00272FBA" w:rsidRDefault="00210690" w:rsidP="00B052E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5" w:type="dxa"/>
            <w:shd w:val="clear" w:color="auto" w:fill="auto"/>
          </w:tcPr>
          <w:p w:rsidR="00210690" w:rsidRPr="00272FBA" w:rsidRDefault="00210690" w:rsidP="005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FBA">
              <w:rPr>
                <w:rFonts w:ascii="Times New Roman" w:hAnsi="Times New Roman" w:cs="Times New Roman"/>
                <w:sz w:val="16"/>
                <w:szCs w:val="16"/>
              </w:rPr>
              <w:t>Исполнител</w:t>
            </w:r>
            <w:r w:rsidR="003F74DC" w:rsidRPr="00272FB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905A83" w:rsidRPr="00272F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10690" w:rsidRPr="00272FBA" w:rsidRDefault="00210690" w:rsidP="005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FBA">
              <w:rPr>
                <w:rFonts w:ascii="Times New Roman" w:hAnsi="Times New Roman" w:cs="Times New Roman"/>
                <w:sz w:val="16"/>
                <w:szCs w:val="16"/>
              </w:rPr>
              <w:t>Директор колледжа</w:t>
            </w:r>
          </w:p>
          <w:p w:rsidR="00210690" w:rsidRPr="00272FBA" w:rsidRDefault="00210690" w:rsidP="005B4CC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FBA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905A83" w:rsidRPr="00272FBA">
              <w:rPr>
                <w:rFonts w:ascii="Times New Roman" w:hAnsi="Times New Roman" w:cs="Times New Roman"/>
                <w:sz w:val="16"/>
                <w:szCs w:val="16"/>
              </w:rPr>
              <w:t xml:space="preserve">    / </w:t>
            </w:r>
            <w:r w:rsidRPr="00272FBA">
              <w:rPr>
                <w:rFonts w:ascii="Times New Roman" w:hAnsi="Times New Roman" w:cs="Times New Roman"/>
                <w:sz w:val="16"/>
                <w:szCs w:val="16"/>
              </w:rPr>
              <w:t>М.Ю.</w:t>
            </w:r>
            <w:r w:rsidR="008476B9" w:rsidRPr="00272F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2FBA">
              <w:rPr>
                <w:rFonts w:ascii="Times New Roman" w:hAnsi="Times New Roman" w:cs="Times New Roman"/>
                <w:sz w:val="16"/>
                <w:szCs w:val="16"/>
              </w:rPr>
              <w:t>Рычков</w:t>
            </w:r>
            <w:proofErr w:type="spellEnd"/>
            <w:r w:rsidR="00905A83" w:rsidRPr="00272FBA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</w:p>
          <w:p w:rsidR="00210690" w:rsidRPr="00272FBA" w:rsidRDefault="00210690" w:rsidP="005B4C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F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</w:t>
            </w:r>
            <w:r w:rsidRPr="00272FBA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504D1C" w:rsidRPr="00272FBA" w:rsidRDefault="00504D1C">
      <w:pPr>
        <w:rPr>
          <w:rFonts w:ascii="Times New Roman" w:hAnsi="Times New Roman" w:cs="Times New Roman"/>
          <w:sz w:val="16"/>
          <w:szCs w:val="16"/>
        </w:rPr>
      </w:pPr>
    </w:p>
    <w:sectPr w:rsidR="00504D1C" w:rsidRPr="00272FBA" w:rsidSect="00151ACD">
      <w:pgSz w:w="11906" w:h="16838"/>
      <w:pgMar w:top="284" w:right="424" w:bottom="284" w:left="1134" w:header="720" w:footer="720" w:gutter="0"/>
      <w:cols w:space="72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2160"/>
      </w:pPr>
      <w:rPr>
        <w:rFonts w:cs="Times New Roman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520"/>
      </w:pPr>
      <w:rPr>
        <w:rFonts w:cs="Times New Roman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880"/>
      </w:pPr>
      <w:rPr>
        <w:rFonts w:cs="Times New Roman"/>
        <w:b w:val="0"/>
        <w:bCs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>
    <w:nsid w:val="00641DE9"/>
    <w:multiLevelType w:val="multilevel"/>
    <w:tmpl w:val="5D3411F6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6304AC"/>
    <w:multiLevelType w:val="multilevel"/>
    <w:tmpl w:val="D2B87EEE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C11135"/>
    <w:multiLevelType w:val="multilevel"/>
    <w:tmpl w:val="80E07994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D7300E"/>
    <w:multiLevelType w:val="multilevel"/>
    <w:tmpl w:val="9DA66824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B778E0"/>
    <w:multiLevelType w:val="multilevel"/>
    <w:tmpl w:val="1804B5BA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5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EBA0587"/>
    <w:multiLevelType w:val="multilevel"/>
    <w:tmpl w:val="8062BE4C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750285"/>
    <w:multiLevelType w:val="multilevel"/>
    <w:tmpl w:val="C97C3796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F417FA"/>
    <w:multiLevelType w:val="multilevel"/>
    <w:tmpl w:val="0DB2A156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720F6B"/>
    <w:multiLevelType w:val="multilevel"/>
    <w:tmpl w:val="53148046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9A7907"/>
    <w:multiLevelType w:val="multilevel"/>
    <w:tmpl w:val="92147E32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19E7D1D"/>
    <w:multiLevelType w:val="multilevel"/>
    <w:tmpl w:val="3AFC4444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791FC1"/>
    <w:multiLevelType w:val="multilevel"/>
    <w:tmpl w:val="C8D890D2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BD56DB5"/>
    <w:multiLevelType w:val="multilevel"/>
    <w:tmpl w:val="FD8EB884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D21EB2"/>
    <w:multiLevelType w:val="multilevel"/>
    <w:tmpl w:val="923A2E34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5588783C"/>
    <w:multiLevelType w:val="multilevel"/>
    <w:tmpl w:val="E960B700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CA5F5D"/>
    <w:multiLevelType w:val="multilevel"/>
    <w:tmpl w:val="8A185DC2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5A3447B8"/>
    <w:multiLevelType w:val="multilevel"/>
    <w:tmpl w:val="4644ECDE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D97FDC"/>
    <w:multiLevelType w:val="multilevel"/>
    <w:tmpl w:val="E000F842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5C53D6"/>
    <w:multiLevelType w:val="multilevel"/>
    <w:tmpl w:val="F62ECBA0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6941331C"/>
    <w:multiLevelType w:val="multilevel"/>
    <w:tmpl w:val="088C664A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6C7D4667"/>
    <w:multiLevelType w:val="multilevel"/>
    <w:tmpl w:val="51BE4290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D40BFC"/>
    <w:multiLevelType w:val="multilevel"/>
    <w:tmpl w:val="F88E03E4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177DE1"/>
    <w:multiLevelType w:val="multilevel"/>
    <w:tmpl w:val="D71858D0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734D1CD9"/>
    <w:multiLevelType w:val="multilevel"/>
    <w:tmpl w:val="F058150A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E57C2A"/>
    <w:multiLevelType w:val="multilevel"/>
    <w:tmpl w:val="3708B3B6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0B4E9C"/>
    <w:multiLevelType w:val="multilevel"/>
    <w:tmpl w:val="EB106654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400DBD"/>
    <w:multiLevelType w:val="multilevel"/>
    <w:tmpl w:val="7B3AF8C4"/>
    <w:lvl w:ilvl="0">
      <w:start w:val="3"/>
      <w:numFmt w:val="decimal"/>
      <w:lvlText w:val="%1."/>
      <w:lvlJc w:val="left"/>
      <w:pPr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0"/>
  </w:num>
  <w:num w:numId="5">
    <w:abstractNumId w:val="15"/>
  </w:num>
  <w:num w:numId="6">
    <w:abstractNumId w:val="21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6"/>
  </w:num>
  <w:num w:numId="12">
    <w:abstractNumId w:val="28"/>
  </w:num>
  <w:num w:numId="13">
    <w:abstractNumId w:val="4"/>
  </w:num>
  <w:num w:numId="14">
    <w:abstractNumId w:val="18"/>
  </w:num>
  <w:num w:numId="15">
    <w:abstractNumId w:val="19"/>
  </w:num>
  <w:num w:numId="16">
    <w:abstractNumId w:val="5"/>
  </w:num>
  <w:num w:numId="17">
    <w:abstractNumId w:val="13"/>
  </w:num>
  <w:num w:numId="18">
    <w:abstractNumId w:val="26"/>
  </w:num>
  <w:num w:numId="19">
    <w:abstractNumId w:val="25"/>
  </w:num>
  <w:num w:numId="20">
    <w:abstractNumId w:val="9"/>
  </w:num>
  <w:num w:numId="21">
    <w:abstractNumId w:val="22"/>
  </w:num>
  <w:num w:numId="22">
    <w:abstractNumId w:val="24"/>
  </w:num>
  <w:num w:numId="23">
    <w:abstractNumId w:val="14"/>
  </w:num>
  <w:num w:numId="24">
    <w:abstractNumId w:val="7"/>
  </w:num>
  <w:num w:numId="25">
    <w:abstractNumId w:val="27"/>
  </w:num>
  <w:num w:numId="26">
    <w:abstractNumId w:val="2"/>
  </w:num>
  <w:num w:numId="27">
    <w:abstractNumId w:val="12"/>
  </w:num>
  <w:num w:numId="28">
    <w:abstractNumId w:val="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compat/>
  <w:rsids>
    <w:rsidRoot w:val="006B2279"/>
    <w:rsid w:val="00030B46"/>
    <w:rsid w:val="00051937"/>
    <w:rsid w:val="00052B0A"/>
    <w:rsid w:val="000565D3"/>
    <w:rsid w:val="00057286"/>
    <w:rsid w:val="00070B02"/>
    <w:rsid w:val="0007344B"/>
    <w:rsid w:val="000A534E"/>
    <w:rsid w:val="000B3F20"/>
    <w:rsid w:val="000B7D1B"/>
    <w:rsid w:val="000C1905"/>
    <w:rsid w:val="000D64C3"/>
    <w:rsid w:val="00114E51"/>
    <w:rsid w:val="00116FD2"/>
    <w:rsid w:val="001267E6"/>
    <w:rsid w:val="00132E02"/>
    <w:rsid w:val="00133E5E"/>
    <w:rsid w:val="00144F30"/>
    <w:rsid w:val="00151ACD"/>
    <w:rsid w:val="00155323"/>
    <w:rsid w:val="001741C4"/>
    <w:rsid w:val="001804A2"/>
    <w:rsid w:val="001852A6"/>
    <w:rsid w:val="00186B79"/>
    <w:rsid w:val="001A1F85"/>
    <w:rsid w:val="001B398D"/>
    <w:rsid w:val="001D2FC3"/>
    <w:rsid w:val="001F4C8C"/>
    <w:rsid w:val="00210690"/>
    <w:rsid w:val="00210A92"/>
    <w:rsid w:val="0025049D"/>
    <w:rsid w:val="0025172D"/>
    <w:rsid w:val="002665F8"/>
    <w:rsid w:val="00272FBA"/>
    <w:rsid w:val="00273E82"/>
    <w:rsid w:val="0028450A"/>
    <w:rsid w:val="00294271"/>
    <w:rsid w:val="002B4EBE"/>
    <w:rsid w:val="002C2CEC"/>
    <w:rsid w:val="002D4DFD"/>
    <w:rsid w:val="003029CF"/>
    <w:rsid w:val="0030452B"/>
    <w:rsid w:val="003231F2"/>
    <w:rsid w:val="00363C91"/>
    <w:rsid w:val="00384929"/>
    <w:rsid w:val="003849FA"/>
    <w:rsid w:val="003B3B41"/>
    <w:rsid w:val="003C39D2"/>
    <w:rsid w:val="003C5D47"/>
    <w:rsid w:val="003D358E"/>
    <w:rsid w:val="003E6440"/>
    <w:rsid w:val="003F74DC"/>
    <w:rsid w:val="00422E61"/>
    <w:rsid w:val="00463C77"/>
    <w:rsid w:val="0047715B"/>
    <w:rsid w:val="0048008E"/>
    <w:rsid w:val="0048180A"/>
    <w:rsid w:val="00481FE3"/>
    <w:rsid w:val="00494AF9"/>
    <w:rsid w:val="004B46EE"/>
    <w:rsid w:val="004C263A"/>
    <w:rsid w:val="004D5B3D"/>
    <w:rsid w:val="004F1AAA"/>
    <w:rsid w:val="004F6175"/>
    <w:rsid w:val="00504D1C"/>
    <w:rsid w:val="00531102"/>
    <w:rsid w:val="005347B2"/>
    <w:rsid w:val="005411C5"/>
    <w:rsid w:val="00543970"/>
    <w:rsid w:val="005817AD"/>
    <w:rsid w:val="00582041"/>
    <w:rsid w:val="005A2307"/>
    <w:rsid w:val="005A2556"/>
    <w:rsid w:val="00604E4C"/>
    <w:rsid w:val="006114BC"/>
    <w:rsid w:val="00613FCE"/>
    <w:rsid w:val="00622257"/>
    <w:rsid w:val="00632954"/>
    <w:rsid w:val="00642E30"/>
    <w:rsid w:val="00661F0E"/>
    <w:rsid w:val="00671A48"/>
    <w:rsid w:val="00694779"/>
    <w:rsid w:val="00695634"/>
    <w:rsid w:val="006A2131"/>
    <w:rsid w:val="006A22F9"/>
    <w:rsid w:val="006B2279"/>
    <w:rsid w:val="006B419E"/>
    <w:rsid w:val="006C15F9"/>
    <w:rsid w:val="006D0710"/>
    <w:rsid w:val="006D1C77"/>
    <w:rsid w:val="006E6F8B"/>
    <w:rsid w:val="006F5FE8"/>
    <w:rsid w:val="00702F42"/>
    <w:rsid w:val="00711419"/>
    <w:rsid w:val="00733241"/>
    <w:rsid w:val="00771E2F"/>
    <w:rsid w:val="007B3A07"/>
    <w:rsid w:val="007E0BFD"/>
    <w:rsid w:val="007E0CC5"/>
    <w:rsid w:val="007E12EB"/>
    <w:rsid w:val="007E398B"/>
    <w:rsid w:val="007F016D"/>
    <w:rsid w:val="008116D5"/>
    <w:rsid w:val="008476B9"/>
    <w:rsid w:val="008501E1"/>
    <w:rsid w:val="0085722A"/>
    <w:rsid w:val="00880143"/>
    <w:rsid w:val="00883114"/>
    <w:rsid w:val="00887F0B"/>
    <w:rsid w:val="008912B2"/>
    <w:rsid w:val="00893053"/>
    <w:rsid w:val="00895B67"/>
    <w:rsid w:val="008A595F"/>
    <w:rsid w:val="008B2BEC"/>
    <w:rsid w:val="008B7E35"/>
    <w:rsid w:val="008D3722"/>
    <w:rsid w:val="008E1957"/>
    <w:rsid w:val="008E45F7"/>
    <w:rsid w:val="00905A83"/>
    <w:rsid w:val="009257F5"/>
    <w:rsid w:val="00944BB0"/>
    <w:rsid w:val="00946393"/>
    <w:rsid w:val="009523A0"/>
    <w:rsid w:val="00955CE9"/>
    <w:rsid w:val="00970AB2"/>
    <w:rsid w:val="00977CBB"/>
    <w:rsid w:val="00983D51"/>
    <w:rsid w:val="00991F92"/>
    <w:rsid w:val="009A6EED"/>
    <w:rsid w:val="009B3527"/>
    <w:rsid w:val="009C653A"/>
    <w:rsid w:val="009D154D"/>
    <w:rsid w:val="009E6001"/>
    <w:rsid w:val="00A2754E"/>
    <w:rsid w:val="00A3069A"/>
    <w:rsid w:val="00A47D5A"/>
    <w:rsid w:val="00A55EBE"/>
    <w:rsid w:val="00A561CA"/>
    <w:rsid w:val="00A66158"/>
    <w:rsid w:val="00A84186"/>
    <w:rsid w:val="00A92EBA"/>
    <w:rsid w:val="00A94251"/>
    <w:rsid w:val="00A94977"/>
    <w:rsid w:val="00AA2C3A"/>
    <w:rsid w:val="00AB08CD"/>
    <w:rsid w:val="00AB3F00"/>
    <w:rsid w:val="00AB7993"/>
    <w:rsid w:val="00AC1FA4"/>
    <w:rsid w:val="00AD1DB3"/>
    <w:rsid w:val="00AE5C34"/>
    <w:rsid w:val="00AF2AA7"/>
    <w:rsid w:val="00B052EC"/>
    <w:rsid w:val="00B20AE6"/>
    <w:rsid w:val="00B30DF8"/>
    <w:rsid w:val="00B37E1F"/>
    <w:rsid w:val="00B44E9A"/>
    <w:rsid w:val="00B51DBA"/>
    <w:rsid w:val="00B70534"/>
    <w:rsid w:val="00B76B68"/>
    <w:rsid w:val="00B80A26"/>
    <w:rsid w:val="00B813B2"/>
    <w:rsid w:val="00B81F72"/>
    <w:rsid w:val="00B9456E"/>
    <w:rsid w:val="00B94BE6"/>
    <w:rsid w:val="00B96B2D"/>
    <w:rsid w:val="00B97D12"/>
    <w:rsid w:val="00B97D13"/>
    <w:rsid w:val="00BE07B1"/>
    <w:rsid w:val="00BF10DB"/>
    <w:rsid w:val="00BF16A3"/>
    <w:rsid w:val="00BF7A3A"/>
    <w:rsid w:val="00C07440"/>
    <w:rsid w:val="00C1280A"/>
    <w:rsid w:val="00C16752"/>
    <w:rsid w:val="00C35985"/>
    <w:rsid w:val="00C455AF"/>
    <w:rsid w:val="00C55C0A"/>
    <w:rsid w:val="00C57938"/>
    <w:rsid w:val="00C62E2B"/>
    <w:rsid w:val="00C7002B"/>
    <w:rsid w:val="00C924B0"/>
    <w:rsid w:val="00C9701B"/>
    <w:rsid w:val="00CA36E3"/>
    <w:rsid w:val="00CC06F7"/>
    <w:rsid w:val="00CC4288"/>
    <w:rsid w:val="00CD5B38"/>
    <w:rsid w:val="00CF0AA7"/>
    <w:rsid w:val="00D0296D"/>
    <w:rsid w:val="00D42EBA"/>
    <w:rsid w:val="00D537D6"/>
    <w:rsid w:val="00D57D56"/>
    <w:rsid w:val="00D74A4A"/>
    <w:rsid w:val="00D7645C"/>
    <w:rsid w:val="00D823BD"/>
    <w:rsid w:val="00D82AFD"/>
    <w:rsid w:val="00D830A0"/>
    <w:rsid w:val="00D9260E"/>
    <w:rsid w:val="00D946BB"/>
    <w:rsid w:val="00D948B4"/>
    <w:rsid w:val="00DA6983"/>
    <w:rsid w:val="00DC7A1C"/>
    <w:rsid w:val="00DD08F6"/>
    <w:rsid w:val="00DD13D8"/>
    <w:rsid w:val="00DD284B"/>
    <w:rsid w:val="00DD60F9"/>
    <w:rsid w:val="00DD7BC1"/>
    <w:rsid w:val="00DE2512"/>
    <w:rsid w:val="00DF435F"/>
    <w:rsid w:val="00E20141"/>
    <w:rsid w:val="00E327AE"/>
    <w:rsid w:val="00E40939"/>
    <w:rsid w:val="00E41FF8"/>
    <w:rsid w:val="00E507D5"/>
    <w:rsid w:val="00E54027"/>
    <w:rsid w:val="00E93205"/>
    <w:rsid w:val="00E94F4D"/>
    <w:rsid w:val="00E95058"/>
    <w:rsid w:val="00EB5FEE"/>
    <w:rsid w:val="00EB7343"/>
    <w:rsid w:val="00EC61AF"/>
    <w:rsid w:val="00EE2A02"/>
    <w:rsid w:val="00EE3899"/>
    <w:rsid w:val="00F11AEB"/>
    <w:rsid w:val="00F15C8B"/>
    <w:rsid w:val="00F42C4C"/>
    <w:rsid w:val="00F475D7"/>
    <w:rsid w:val="00F514D6"/>
    <w:rsid w:val="00F66E2F"/>
    <w:rsid w:val="00F7002A"/>
    <w:rsid w:val="00F71876"/>
    <w:rsid w:val="00FC0BC3"/>
    <w:rsid w:val="00FC181A"/>
    <w:rsid w:val="00FF6A51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90"/>
    <w:pPr>
      <w:suppressAutoHyphens/>
      <w:spacing w:after="200" w:line="276" w:lineRule="auto"/>
      <w:ind w:left="0"/>
    </w:pPr>
    <w:rPr>
      <w:rFonts w:ascii="Calibri" w:eastAsia="Arial Unicode MS" w:hAnsi="Calibri" w:cs="font299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10690"/>
  </w:style>
  <w:style w:type="character" w:styleId="a3">
    <w:name w:val="Hyperlink"/>
    <w:basedOn w:val="a0"/>
    <w:rsid w:val="00210690"/>
    <w:rPr>
      <w:color w:val="0000FF"/>
      <w:u w:val="single"/>
    </w:rPr>
  </w:style>
  <w:style w:type="paragraph" w:styleId="a4">
    <w:name w:val="Body Text"/>
    <w:basedOn w:val="a"/>
    <w:link w:val="a5"/>
    <w:rsid w:val="00210690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210690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nsPlusNonformat">
    <w:name w:val="ConsPlusNonformat"/>
    <w:rsid w:val="00210690"/>
    <w:pPr>
      <w:widowControl w:val="0"/>
      <w:suppressAutoHyphens/>
      <w:spacing w:after="200" w:line="276" w:lineRule="auto"/>
      <w:ind w:left="0"/>
    </w:pPr>
    <w:rPr>
      <w:rFonts w:ascii="Calibri" w:eastAsia="Arial Unicode MS" w:hAnsi="Calibri" w:cs="font299"/>
      <w:kern w:val="1"/>
      <w:lang w:eastAsia="zh-CN"/>
    </w:rPr>
  </w:style>
  <w:style w:type="paragraph" w:customStyle="1" w:styleId="ConsPlusCell">
    <w:name w:val="ConsPlusCell"/>
    <w:rsid w:val="00210690"/>
    <w:pPr>
      <w:widowControl w:val="0"/>
      <w:suppressAutoHyphens/>
      <w:spacing w:after="200" w:line="276" w:lineRule="auto"/>
      <w:ind w:left="0"/>
    </w:pPr>
    <w:rPr>
      <w:rFonts w:ascii="Calibri" w:eastAsia="Arial Unicode MS" w:hAnsi="Calibri" w:cs="font299"/>
      <w:kern w:val="1"/>
      <w:lang w:eastAsia="zh-CN"/>
    </w:rPr>
  </w:style>
  <w:style w:type="paragraph" w:customStyle="1" w:styleId="1">
    <w:name w:val="Абзац списка1"/>
    <w:basedOn w:val="a"/>
    <w:rsid w:val="00210690"/>
  </w:style>
  <w:style w:type="paragraph" w:styleId="a6">
    <w:name w:val="Balloon Text"/>
    <w:basedOn w:val="a"/>
    <w:link w:val="a7"/>
    <w:uiPriority w:val="99"/>
    <w:semiHidden/>
    <w:unhideWhenUsed/>
    <w:rsid w:val="00AE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C34"/>
    <w:rPr>
      <w:rFonts w:ascii="Tahoma" w:eastAsia="Arial Unicode MS" w:hAnsi="Tahoma" w:cs="Tahoma"/>
      <w:kern w:val="1"/>
      <w:sz w:val="16"/>
      <w:szCs w:val="16"/>
      <w:lang w:eastAsia="zh-CN"/>
    </w:rPr>
  </w:style>
  <w:style w:type="paragraph" w:customStyle="1" w:styleId="ConsPlusNormal">
    <w:name w:val="ConsPlusNormal"/>
    <w:rsid w:val="00893053"/>
    <w:pPr>
      <w:widowControl w:val="0"/>
      <w:suppressAutoHyphens/>
      <w:autoSpaceDE w:val="0"/>
      <w:ind w:left="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114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6519EF7707275860EFC4DA0068C8F2A64A8F452B893740B9FCB9704K866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76519EF7707275860EFC4DA0068C8F2A67ABFD58BC93740B9FCB9704K866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76519EF7707275860EFC4DA0068C8F2A64A8F452B893740B9FCB9704867E1F9BB087B878EC32CAK165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heba45.ru/maps.html?addr=&#1075;.+&#1050;&#1091;&#1088;&#1075;&#1072;&#1085;%2C+&#1091;&#1083;.+&#1056;.+&#1047;&#1086;&#1088;&#1075;&#1077;%2C+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76519EF7707275860EFC4DA0068C8F2A64A8F452B893740B9FCB9704867E1F9BB087B878EC33C4K16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312D-2290-40CC-8ED6-72E067E0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Buh_LB</cp:lastModifiedBy>
  <cp:revision>409</cp:revision>
  <cp:lastPrinted>2020-03-16T07:30:00Z</cp:lastPrinted>
  <dcterms:created xsi:type="dcterms:W3CDTF">2016-04-21T04:42:00Z</dcterms:created>
  <dcterms:modified xsi:type="dcterms:W3CDTF">2021-01-29T09:53:00Z</dcterms:modified>
</cp:coreProperties>
</file>